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2" w:rsidRPr="001E1C94" w:rsidRDefault="005F292E" w:rsidP="009D1912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  <w:r w:rsidR="007172C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B04A55">
        <w:rPr>
          <w:rFonts w:ascii="Comic Sans MS" w:hAnsi="Comic Sans MS"/>
          <w:b/>
          <w:sz w:val="24"/>
          <w:szCs w:val="24"/>
          <w:u w:val="single"/>
        </w:rPr>
        <w:t>11</w:t>
      </w:r>
      <w:r w:rsidR="0030457A" w:rsidRPr="0030457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30457A">
        <w:rPr>
          <w:rFonts w:ascii="Comic Sans MS" w:hAnsi="Comic Sans MS"/>
          <w:b/>
          <w:sz w:val="24"/>
          <w:szCs w:val="24"/>
          <w:u w:val="single"/>
        </w:rPr>
        <w:t xml:space="preserve"> February </w:t>
      </w:r>
      <w:r w:rsidR="0030457A" w:rsidRPr="009D1912">
        <w:rPr>
          <w:rFonts w:ascii="Comic Sans MS" w:hAnsi="Comic Sans MS"/>
          <w:b/>
          <w:sz w:val="24"/>
          <w:szCs w:val="24"/>
          <w:u w:val="single"/>
        </w:rPr>
        <w:t>2021</w:t>
      </w:r>
      <w:r w:rsidR="001E1C94">
        <w:rPr>
          <w:rFonts w:ascii="Comic Sans MS" w:hAnsi="Comic Sans MS"/>
          <w:sz w:val="24"/>
          <w:szCs w:val="24"/>
        </w:rPr>
        <w:t xml:space="preserve">   </w:t>
      </w:r>
      <w:r w:rsidR="002D5056">
        <w:rPr>
          <w:rFonts w:ascii="Comic Sans MS" w:hAnsi="Comic Sans MS"/>
          <w:b/>
          <w:color w:val="0070C0"/>
          <w:sz w:val="24"/>
          <w:szCs w:val="24"/>
          <w:u w:val="single"/>
        </w:rPr>
        <w:t>YEAR 1</w:t>
      </w:r>
    </w:p>
    <w:p w:rsidR="009862C9" w:rsidRDefault="00682D57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doing the activities listed.  </w:t>
      </w:r>
    </w:p>
    <w:p w:rsidR="002C6D18" w:rsidRDefault="002C6D18" w:rsidP="002C6D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order to do them in is suggested below but you can change them to suit you. Please send me any work, photos or comments via Tapestry. Thank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7577"/>
      </w:tblGrid>
      <w:tr w:rsidR="00A26A35" w:rsidTr="004E3EF1">
        <w:tc>
          <w:tcPr>
            <w:tcW w:w="1696" w:type="dxa"/>
          </w:tcPr>
          <w:p w:rsidR="008B6ACC" w:rsidRPr="00837FFE" w:rsidRDefault="008B6ACC" w:rsidP="009D191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37FFE">
              <w:rPr>
                <w:rFonts w:ascii="Comic Sans MS" w:hAnsi="Comic Sans MS"/>
                <w:sz w:val="20"/>
                <w:szCs w:val="20"/>
                <w:u w:val="single"/>
              </w:rPr>
              <w:t>MORNING</w:t>
            </w:r>
          </w:p>
          <w:p w:rsidR="009D1912" w:rsidRPr="00837FFE" w:rsidRDefault="008B6ACC" w:rsidP="009D191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37FFE">
              <w:rPr>
                <w:rFonts w:ascii="Comic Sans MS" w:hAnsi="Comic Sans MS"/>
                <w:sz w:val="20"/>
                <w:szCs w:val="20"/>
                <w:u w:val="single"/>
              </w:rPr>
              <w:t xml:space="preserve">Let’s get started </w:t>
            </w:r>
            <w:r w:rsidR="009D1912" w:rsidRPr="00837FFE">
              <w:rPr>
                <w:rFonts w:ascii="Comic Sans MS" w:hAnsi="Comic Sans MS"/>
                <w:sz w:val="20"/>
                <w:szCs w:val="20"/>
                <w:u w:val="single"/>
              </w:rPr>
              <w:t xml:space="preserve"> challenge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524E2E" w:rsidRPr="00837FFE" w:rsidRDefault="001648BC" w:rsidP="00524E2E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t xml:space="preserve">  </w:t>
            </w:r>
            <w:r w:rsidR="00524E2E" w:rsidRPr="00837FFE">
              <w:rPr>
                <w:rFonts w:ascii="Comic Sans MS" w:hAnsi="Comic Sans MS"/>
                <w:noProof/>
                <w:lang w:eastAsia="en-GB"/>
              </w:rPr>
              <w:t>Have a change from Joe  by trying out these! Make a choice to suit you and how you are feeling!</w:t>
            </w:r>
          </w:p>
          <w:p w:rsidR="00524E2E" w:rsidRPr="00837FFE" w:rsidRDefault="00524E2E" w:rsidP="00524E2E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7172CD" w:rsidRPr="00837FFE" w:rsidRDefault="00132198" w:rsidP="00524E2E">
            <w:pPr>
              <w:contextualSpacing/>
              <w:rPr>
                <w:rFonts w:ascii="Comic Sans MS" w:hAnsi="Comic Sans MS"/>
              </w:rPr>
            </w:pPr>
            <w:hyperlink r:id="rId8" w:history="1">
              <w:r w:rsidR="00524E2E" w:rsidRPr="00837FFE">
                <w:rPr>
                  <w:rStyle w:val="Hyperlink"/>
                  <w:rFonts w:ascii="Comic Sans MS" w:hAnsi="Comic Sans MS"/>
                  <w:noProof/>
                  <w:lang w:eastAsia="en-GB"/>
                </w:rPr>
                <w:t>https://imoves.com/the-imovement</w:t>
              </w:r>
            </w:hyperlink>
            <w:r w:rsidR="00524E2E" w:rsidRPr="00837FFE">
              <w:rPr>
                <w:rFonts w:ascii="Comic Sans MS" w:hAnsi="Comic Sans MS"/>
                <w:noProof/>
                <w:lang w:eastAsia="en-GB"/>
              </w:rPr>
              <w:t xml:space="preserve">   </w:t>
            </w:r>
            <w:r w:rsidR="00524E2E" w:rsidRPr="00837FFE">
              <w:rPr>
                <w:rFonts w:ascii="Comic Sans MS" w:hAnsi="Comic Sans MS"/>
              </w:rPr>
              <w:t xml:space="preserve"> </w:t>
            </w:r>
            <w:r w:rsidR="001648BC" w:rsidRPr="00837FFE">
              <w:rPr>
                <w:noProof/>
                <w:lang w:eastAsia="en-GB"/>
              </w:rPr>
              <w:t xml:space="preserve">                                    </w:t>
            </w:r>
          </w:p>
          <w:p w:rsidR="00537066" w:rsidRDefault="00537066" w:rsidP="00B04A55">
            <w:pPr>
              <w:contextualSpacing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</w:tr>
      <w:tr w:rsidR="00A56911" w:rsidTr="004E3EF1">
        <w:tc>
          <w:tcPr>
            <w:tcW w:w="1696" w:type="dxa"/>
          </w:tcPr>
          <w:p w:rsidR="00A56911" w:rsidRPr="00CC6DF0" w:rsidRDefault="00A56911" w:rsidP="00A56911">
            <w:pPr>
              <w:rPr>
                <w:rFonts w:ascii="Comic Sans MS" w:hAnsi="Comic Sans MS"/>
                <w:i/>
              </w:rPr>
            </w:pPr>
            <w:r w:rsidRPr="00CC6DF0">
              <w:rPr>
                <w:rFonts w:ascii="Comic Sans MS" w:hAnsi="Comic Sans MS"/>
                <w:i/>
              </w:rPr>
              <w:t xml:space="preserve">Learning objective: </w:t>
            </w:r>
          </w:p>
          <w:p w:rsidR="00A56911" w:rsidRPr="00CC6DF0" w:rsidRDefault="00A56911" w:rsidP="00A56911">
            <w:pPr>
              <w:rPr>
                <w:rFonts w:ascii="Comic Sans MS" w:hAnsi="Comic Sans MS"/>
                <w:i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  <w:b/>
              </w:rPr>
            </w:pPr>
            <w:r w:rsidRPr="00CC6DF0">
              <w:rPr>
                <w:rFonts w:ascii="Comic Sans MS" w:hAnsi="Comic Sans MS"/>
                <w:b/>
              </w:rPr>
              <w:t>All children</w:t>
            </w: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  <w:r w:rsidRPr="00CC6DF0">
              <w:rPr>
                <w:rFonts w:ascii="Comic Sans MS" w:hAnsi="Comic Sans MS"/>
              </w:rPr>
              <w:t xml:space="preserve">Can I put objects into groups of </w:t>
            </w:r>
            <w:r>
              <w:rPr>
                <w:rFonts w:ascii="Comic Sans MS" w:hAnsi="Comic Sans MS"/>
              </w:rPr>
              <w:t>5</w:t>
            </w:r>
            <w:r w:rsidRPr="00CC6DF0">
              <w:rPr>
                <w:rFonts w:ascii="Comic Sans MS" w:hAnsi="Comic Sans MS"/>
              </w:rPr>
              <w:t>?</w:t>
            </w: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  <w:r w:rsidRPr="00CC6DF0">
              <w:rPr>
                <w:rFonts w:ascii="Comic Sans MS" w:hAnsi="Comic Sans MS"/>
              </w:rPr>
              <w:t xml:space="preserve">Can I count </w:t>
            </w:r>
            <w:r>
              <w:rPr>
                <w:rFonts w:ascii="Comic Sans MS" w:hAnsi="Comic Sans MS"/>
              </w:rPr>
              <w:t>BACKWARDS in</w:t>
            </w:r>
            <w:r w:rsidRPr="00CC6DF0">
              <w:rPr>
                <w:rFonts w:ascii="Comic Sans MS" w:hAnsi="Comic Sans MS"/>
              </w:rPr>
              <w:t xml:space="preserve"> groups of </w:t>
            </w:r>
            <w:r>
              <w:rPr>
                <w:rFonts w:ascii="Comic Sans MS" w:hAnsi="Comic Sans MS"/>
              </w:rPr>
              <w:t>5</w:t>
            </w:r>
            <w:r w:rsidRPr="00CC6D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rom</w:t>
            </w:r>
            <w:r w:rsidRPr="00CC6DF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50</w:t>
            </w:r>
            <w:r w:rsidRPr="00CC6DF0">
              <w:rPr>
                <w:rFonts w:ascii="Comic Sans MS" w:hAnsi="Comic Sans MS"/>
              </w:rPr>
              <w:t>?</w:t>
            </w: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  <w:p w:rsidR="00A56911" w:rsidRPr="00CC6DF0" w:rsidRDefault="00A56911" w:rsidP="00A56911">
            <w:pPr>
              <w:rPr>
                <w:rFonts w:ascii="Comic Sans MS" w:hAnsi="Comic Sans MS"/>
              </w:rPr>
            </w:pPr>
          </w:p>
        </w:tc>
        <w:tc>
          <w:tcPr>
            <w:tcW w:w="7320" w:type="dxa"/>
          </w:tcPr>
          <w:p w:rsidR="00A56911" w:rsidRPr="00CC6DF0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Last week you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learnt</w:t>
            </w: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how to count forwards in groups of 2, 5 and 10. This week we will be counting backwards in the same groups.</w:t>
            </w:r>
          </w:p>
          <w:p w:rsidR="00A56911" w:rsidRPr="00CC6DF0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We will also be learning how to share which will help you with division in year 2.</w:t>
            </w:r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076ED2">
              <w:rPr>
                <w:rFonts w:ascii="Comic Sans MS" w:eastAsia="Calibri" w:hAnsi="Comic Sans MS" w:cs="Times New Roman"/>
                <w:highlight w:val="yellow"/>
              </w:rPr>
              <w:t xml:space="preserve">For this lesson you may find it useful to have somethings to count with e.g. buttons, </w:t>
            </w:r>
            <w:proofErr w:type="gramStart"/>
            <w:r w:rsidRPr="00076ED2">
              <w:rPr>
                <w:rFonts w:ascii="Comic Sans MS" w:eastAsia="Calibri" w:hAnsi="Comic Sans MS" w:cs="Times New Roman"/>
                <w:highlight w:val="yellow"/>
              </w:rPr>
              <w:t xml:space="preserve">counters </w:t>
            </w:r>
            <w:r w:rsidR="00837FFE">
              <w:rPr>
                <w:rFonts w:ascii="Comic Sans MS" w:eastAsia="Calibri" w:hAnsi="Comic Sans MS" w:cs="Times New Roman"/>
              </w:rPr>
              <w:t>.</w:t>
            </w:r>
            <w:proofErr w:type="gramEnd"/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 w:rsidRPr="0061623C">
              <w:rPr>
                <w:rFonts w:ascii="Comic Sans MS" w:eastAsia="Calibri" w:hAnsi="Comic Sans MS" w:cs="Times New Roman"/>
                <w:b/>
                <w:u w:val="single"/>
              </w:rPr>
              <w:t>Introduction</w:t>
            </w:r>
          </w:p>
          <w:p w:rsidR="00A56911" w:rsidRPr="00CC6DF0" w:rsidRDefault="00A56911" w:rsidP="00A56911">
            <w:pPr>
              <w:pStyle w:val="ListParagraph"/>
              <w:numPr>
                <w:ilvl w:val="0"/>
                <w:numId w:val="37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First a quick quiz!</w:t>
            </w:r>
          </w:p>
          <w:p w:rsidR="00A56911" w:rsidRPr="00CC6DF0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Pr="00CC6DF0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Finish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he pattern: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0  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5      10       15     </w:t>
            </w:r>
            <w:r w:rsidRPr="00CC6DF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___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____    ____    _____    ___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  <w:t>What’s missing?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  <w:t xml:space="preserve">0   5       10       15         _____   25    30    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0070C0"/>
                <w:sz w:val="24"/>
                <w:szCs w:val="24"/>
                <w:lang w:val="en-US"/>
              </w:rPr>
            </w:pPr>
          </w:p>
          <w:p w:rsidR="00A56911" w:rsidRPr="00CC6DF0" w:rsidRDefault="00A56911" w:rsidP="00A56911">
            <w:pP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</w:pPr>
            <w:r w:rsidRPr="00CC6DF0"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  <w:t>What’s my mistake?</w:t>
            </w:r>
            <w: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  <w:t xml:space="preserve"> Can you explain what I have done wrong?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  <w:t xml:space="preserve">10     15       20         30        35     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7030A0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A56911" w:rsidRPr="00076ED2" w:rsidRDefault="00A56911" w:rsidP="00A56911">
            <w:pPr>
              <w:pStyle w:val="ListParagraph"/>
              <w:numPr>
                <w:ilvl w:val="0"/>
                <w:numId w:val="37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076ED2">
              <w:rPr>
                <w:rFonts w:ascii="Comic Sans MS" w:eastAsia="Calibri" w:hAnsi="Comic Sans MS" w:cs="Times New Roman"/>
              </w:rPr>
              <w:t xml:space="preserve">Use the number line to count </w:t>
            </w:r>
            <w:r w:rsidRPr="00837FFE">
              <w:rPr>
                <w:rFonts w:ascii="Comic Sans MS" w:eastAsia="Calibri" w:hAnsi="Comic Sans MS" w:cs="Times New Roman"/>
                <w:highlight w:val="yellow"/>
              </w:rPr>
              <w:t>BACK</w:t>
            </w:r>
            <w:r>
              <w:rPr>
                <w:rFonts w:ascii="Comic Sans MS" w:eastAsia="Calibri" w:hAnsi="Comic Sans MS" w:cs="Times New Roman"/>
              </w:rPr>
              <w:t xml:space="preserve"> in </w:t>
            </w:r>
            <w:r w:rsidRPr="00837FFE">
              <w:rPr>
                <w:rFonts w:ascii="Comic Sans MS" w:eastAsia="Calibri" w:hAnsi="Comic Sans MS" w:cs="Times New Roman"/>
                <w:highlight w:val="yellow"/>
              </w:rPr>
              <w:t>fives</w:t>
            </w:r>
            <w:r w:rsidRPr="00076ED2">
              <w:rPr>
                <w:rFonts w:ascii="Comic Sans MS" w:eastAsia="Calibri" w:hAnsi="Comic Sans MS" w:cs="Times New Roman"/>
              </w:rPr>
              <w:t>.</w:t>
            </w:r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A56911" w:rsidRPr="0061623C" w:rsidRDefault="00A56911" w:rsidP="00A56911">
            <w:pPr>
              <w:pStyle w:val="ListParagraph"/>
              <w:numPr>
                <w:ilvl w:val="0"/>
                <w:numId w:val="37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61623C">
              <w:rPr>
                <w:rFonts w:ascii="Comic Sans MS" w:eastAsia="Calibri" w:hAnsi="Comic Sans MS" w:cs="Times New Roman"/>
              </w:rPr>
              <w:t xml:space="preserve">Start at </w:t>
            </w:r>
            <w:r>
              <w:rPr>
                <w:rFonts w:ascii="Comic Sans MS" w:eastAsia="Calibri" w:hAnsi="Comic Sans MS" w:cs="Times New Roman"/>
              </w:rPr>
              <w:t>2</w:t>
            </w:r>
            <w:r w:rsidRPr="0061623C">
              <w:rPr>
                <w:rFonts w:ascii="Comic Sans MS" w:eastAsia="Calibri" w:hAnsi="Comic Sans MS" w:cs="Times New Roman"/>
              </w:rPr>
              <w:t>0</w:t>
            </w:r>
            <w:r>
              <w:rPr>
                <w:rFonts w:ascii="Comic Sans MS" w:eastAsia="Calibri" w:hAnsi="Comic Sans MS" w:cs="Times New Roman"/>
              </w:rPr>
              <w:t xml:space="preserve"> and each time make a jump of 5.</w:t>
            </w:r>
          </w:p>
          <w:p w:rsidR="00A56911" w:rsidRPr="00CC6DF0" w:rsidRDefault="00837FFE" w:rsidP="00A56911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80340</wp:posOffset>
                      </wp:positionV>
                      <wp:extent cx="1895525" cy="576775"/>
                      <wp:effectExtent l="0" t="0" r="28575" b="13970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525" cy="576775"/>
                              </a:xfrm>
                              <a:custGeom>
                                <a:avLst/>
                                <a:gdLst>
                                  <a:gd name="connsiteX0" fmla="*/ 1895525 w 1895525"/>
                                  <a:gd name="connsiteY0" fmla="*/ 520505 h 576775"/>
                                  <a:gd name="connsiteX1" fmla="*/ 1853322 w 1895525"/>
                                  <a:gd name="connsiteY1" fmla="*/ 407963 h 576775"/>
                                  <a:gd name="connsiteX2" fmla="*/ 1839254 w 1895525"/>
                                  <a:gd name="connsiteY2" fmla="*/ 365760 h 576775"/>
                                  <a:gd name="connsiteX3" fmla="*/ 1797051 w 1895525"/>
                                  <a:gd name="connsiteY3" fmla="*/ 337625 h 576775"/>
                                  <a:gd name="connsiteX4" fmla="*/ 1768915 w 1895525"/>
                                  <a:gd name="connsiteY4" fmla="*/ 309489 h 576775"/>
                                  <a:gd name="connsiteX5" fmla="*/ 1656374 w 1895525"/>
                                  <a:gd name="connsiteY5" fmla="*/ 211015 h 576775"/>
                                  <a:gd name="connsiteX6" fmla="*/ 1571968 w 1895525"/>
                                  <a:gd name="connsiteY6" fmla="*/ 182880 h 576775"/>
                                  <a:gd name="connsiteX7" fmla="*/ 1487562 w 1895525"/>
                                  <a:gd name="connsiteY7" fmla="*/ 140677 h 576775"/>
                                  <a:gd name="connsiteX8" fmla="*/ 1445358 w 1895525"/>
                                  <a:gd name="connsiteY8" fmla="*/ 112541 h 576775"/>
                                  <a:gd name="connsiteX9" fmla="*/ 1346885 w 1895525"/>
                                  <a:gd name="connsiteY9" fmla="*/ 84406 h 576775"/>
                                  <a:gd name="connsiteX10" fmla="*/ 1220275 w 1895525"/>
                                  <a:gd name="connsiteY10" fmla="*/ 42203 h 576775"/>
                                  <a:gd name="connsiteX11" fmla="*/ 1178072 w 1895525"/>
                                  <a:gd name="connsiteY11" fmla="*/ 28135 h 576775"/>
                                  <a:gd name="connsiteX12" fmla="*/ 1065531 w 1895525"/>
                                  <a:gd name="connsiteY12" fmla="*/ 0 h 576775"/>
                                  <a:gd name="connsiteX13" fmla="*/ 868583 w 1895525"/>
                                  <a:gd name="connsiteY13" fmla="*/ 42203 h 576775"/>
                                  <a:gd name="connsiteX14" fmla="*/ 854515 w 1895525"/>
                                  <a:gd name="connsiteY14" fmla="*/ 84406 h 576775"/>
                                  <a:gd name="connsiteX15" fmla="*/ 868583 w 1895525"/>
                                  <a:gd name="connsiteY15" fmla="*/ 295421 h 576775"/>
                                  <a:gd name="connsiteX16" fmla="*/ 896718 w 1895525"/>
                                  <a:gd name="connsiteY16" fmla="*/ 379828 h 576775"/>
                                  <a:gd name="connsiteX17" fmla="*/ 910786 w 1895525"/>
                                  <a:gd name="connsiteY17" fmla="*/ 492369 h 576775"/>
                                  <a:gd name="connsiteX18" fmla="*/ 924854 w 1895525"/>
                                  <a:gd name="connsiteY18" fmla="*/ 548640 h 576775"/>
                                  <a:gd name="connsiteX19" fmla="*/ 854515 w 1895525"/>
                                  <a:gd name="connsiteY19" fmla="*/ 422031 h 576775"/>
                                  <a:gd name="connsiteX20" fmla="*/ 812312 w 1895525"/>
                                  <a:gd name="connsiteY20" fmla="*/ 393895 h 576775"/>
                                  <a:gd name="connsiteX21" fmla="*/ 770109 w 1895525"/>
                                  <a:gd name="connsiteY21" fmla="*/ 309489 h 576775"/>
                                  <a:gd name="connsiteX22" fmla="*/ 727906 w 1895525"/>
                                  <a:gd name="connsiteY22" fmla="*/ 281354 h 576775"/>
                                  <a:gd name="connsiteX23" fmla="*/ 671635 w 1895525"/>
                                  <a:gd name="connsiteY23" fmla="*/ 225083 h 576775"/>
                                  <a:gd name="connsiteX24" fmla="*/ 629432 w 1895525"/>
                                  <a:gd name="connsiteY24" fmla="*/ 196948 h 576775"/>
                                  <a:gd name="connsiteX25" fmla="*/ 601297 w 1895525"/>
                                  <a:gd name="connsiteY25" fmla="*/ 168812 h 576775"/>
                                  <a:gd name="connsiteX26" fmla="*/ 516891 w 1895525"/>
                                  <a:gd name="connsiteY26" fmla="*/ 126609 h 576775"/>
                                  <a:gd name="connsiteX27" fmla="*/ 488755 w 1895525"/>
                                  <a:gd name="connsiteY27" fmla="*/ 98474 h 576775"/>
                                  <a:gd name="connsiteX28" fmla="*/ 151131 w 1895525"/>
                                  <a:gd name="connsiteY28" fmla="*/ 126609 h 576775"/>
                                  <a:gd name="connsiteX29" fmla="*/ 80792 w 1895525"/>
                                  <a:gd name="connsiteY29" fmla="*/ 168812 h 576775"/>
                                  <a:gd name="connsiteX30" fmla="*/ 52657 w 1895525"/>
                                  <a:gd name="connsiteY30" fmla="*/ 196948 h 576775"/>
                                  <a:gd name="connsiteX31" fmla="*/ 24522 w 1895525"/>
                                  <a:gd name="connsiteY31" fmla="*/ 239151 h 576775"/>
                                  <a:gd name="connsiteX32" fmla="*/ 10454 w 1895525"/>
                                  <a:gd name="connsiteY32" fmla="*/ 576775 h 576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1895525" h="576775">
                                    <a:moveTo>
                                      <a:pt x="1895525" y="520505"/>
                                    </a:moveTo>
                                    <a:cubicBezTo>
                                      <a:pt x="1868384" y="384800"/>
                                      <a:pt x="1901620" y="504559"/>
                                      <a:pt x="1853322" y="407963"/>
                                    </a:cubicBezTo>
                                    <a:cubicBezTo>
                                      <a:pt x="1846690" y="394700"/>
                                      <a:pt x="1848517" y="377339"/>
                                      <a:pt x="1839254" y="365760"/>
                                    </a:cubicBezTo>
                                    <a:cubicBezTo>
                                      <a:pt x="1828692" y="352558"/>
                                      <a:pt x="1810253" y="348187"/>
                                      <a:pt x="1797051" y="337625"/>
                                    </a:cubicBezTo>
                                    <a:cubicBezTo>
                                      <a:pt x="1786694" y="329339"/>
                                      <a:pt x="1777201" y="319846"/>
                                      <a:pt x="1768915" y="309489"/>
                                    </a:cubicBezTo>
                                    <a:cubicBezTo>
                                      <a:pt x="1727138" y="257268"/>
                                      <a:pt x="1744617" y="240429"/>
                                      <a:pt x="1656374" y="211015"/>
                                    </a:cubicBezTo>
                                    <a:cubicBezTo>
                                      <a:pt x="1628239" y="201637"/>
                                      <a:pt x="1596644" y="199331"/>
                                      <a:pt x="1571968" y="182880"/>
                                    </a:cubicBezTo>
                                    <a:cubicBezTo>
                                      <a:pt x="1451016" y="102246"/>
                                      <a:pt x="1604051" y="198922"/>
                                      <a:pt x="1487562" y="140677"/>
                                    </a:cubicBezTo>
                                    <a:cubicBezTo>
                                      <a:pt x="1472439" y="133116"/>
                                      <a:pt x="1460899" y="119201"/>
                                      <a:pt x="1445358" y="112541"/>
                                    </a:cubicBezTo>
                                    <a:cubicBezTo>
                                      <a:pt x="1382238" y="85490"/>
                                      <a:pt x="1401650" y="111788"/>
                                      <a:pt x="1346885" y="84406"/>
                                    </a:cubicBezTo>
                                    <a:cubicBezTo>
                                      <a:pt x="1247982" y="34954"/>
                                      <a:pt x="1376977" y="68320"/>
                                      <a:pt x="1220275" y="42203"/>
                                    </a:cubicBezTo>
                                    <a:cubicBezTo>
                                      <a:pt x="1206207" y="37514"/>
                                      <a:pt x="1192378" y="32037"/>
                                      <a:pt x="1178072" y="28135"/>
                                    </a:cubicBezTo>
                                    <a:cubicBezTo>
                                      <a:pt x="1140766" y="17961"/>
                                      <a:pt x="1065531" y="0"/>
                                      <a:pt x="1065531" y="0"/>
                                    </a:cubicBezTo>
                                    <a:cubicBezTo>
                                      <a:pt x="1025457" y="3643"/>
                                      <a:pt x="910953" y="-10759"/>
                                      <a:pt x="868583" y="42203"/>
                                    </a:cubicBezTo>
                                    <a:cubicBezTo>
                                      <a:pt x="859320" y="53782"/>
                                      <a:pt x="859204" y="70338"/>
                                      <a:pt x="854515" y="84406"/>
                                    </a:cubicBezTo>
                                    <a:cubicBezTo>
                                      <a:pt x="859204" y="154744"/>
                                      <a:pt x="858614" y="225635"/>
                                      <a:pt x="868583" y="295421"/>
                                    </a:cubicBezTo>
                                    <a:cubicBezTo>
                                      <a:pt x="872777" y="324780"/>
                                      <a:pt x="896718" y="379828"/>
                                      <a:pt x="896718" y="379828"/>
                                    </a:cubicBezTo>
                                    <a:cubicBezTo>
                                      <a:pt x="901407" y="417342"/>
                                      <a:pt x="904571" y="455078"/>
                                      <a:pt x="910786" y="492369"/>
                                    </a:cubicBezTo>
                                    <a:cubicBezTo>
                                      <a:pt x="913965" y="511440"/>
                                      <a:pt x="940941" y="559365"/>
                                      <a:pt x="924854" y="548640"/>
                                    </a:cubicBezTo>
                                    <a:cubicBezTo>
                                      <a:pt x="783111" y="454146"/>
                                      <a:pt x="913151" y="495327"/>
                                      <a:pt x="854515" y="422031"/>
                                    </a:cubicBezTo>
                                    <a:cubicBezTo>
                                      <a:pt x="843953" y="408829"/>
                                      <a:pt x="826380" y="403274"/>
                                      <a:pt x="812312" y="393895"/>
                                    </a:cubicBezTo>
                                    <a:cubicBezTo>
                                      <a:pt x="800870" y="359569"/>
                                      <a:pt x="797381" y="336761"/>
                                      <a:pt x="770109" y="309489"/>
                                    </a:cubicBezTo>
                                    <a:cubicBezTo>
                                      <a:pt x="758154" y="297534"/>
                                      <a:pt x="740743" y="292357"/>
                                      <a:pt x="727906" y="281354"/>
                                    </a:cubicBezTo>
                                    <a:cubicBezTo>
                                      <a:pt x="707766" y="264091"/>
                                      <a:pt x="693706" y="239797"/>
                                      <a:pt x="671635" y="225083"/>
                                    </a:cubicBezTo>
                                    <a:cubicBezTo>
                                      <a:pt x="657567" y="215705"/>
                                      <a:pt x="642634" y="207510"/>
                                      <a:pt x="629432" y="196948"/>
                                    </a:cubicBezTo>
                                    <a:cubicBezTo>
                                      <a:pt x="619075" y="188662"/>
                                      <a:pt x="611654" y="177098"/>
                                      <a:pt x="601297" y="168812"/>
                                    </a:cubicBezTo>
                                    <a:cubicBezTo>
                                      <a:pt x="562341" y="137647"/>
                                      <a:pt x="561464" y="141467"/>
                                      <a:pt x="516891" y="126609"/>
                                    </a:cubicBezTo>
                                    <a:cubicBezTo>
                                      <a:pt x="507512" y="117231"/>
                                      <a:pt x="502005" y="99076"/>
                                      <a:pt x="488755" y="98474"/>
                                    </a:cubicBezTo>
                                    <a:cubicBezTo>
                                      <a:pt x="285226" y="89222"/>
                                      <a:pt x="278500" y="94766"/>
                                      <a:pt x="151131" y="126609"/>
                                    </a:cubicBezTo>
                                    <a:cubicBezTo>
                                      <a:pt x="79838" y="197902"/>
                                      <a:pt x="172105" y="114024"/>
                                      <a:pt x="80792" y="168812"/>
                                    </a:cubicBezTo>
                                    <a:cubicBezTo>
                                      <a:pt x="69419" y="175636"/>
                                      <a:pt x="60942" y="186591"/>
                                      <a:pt x="52657" y="196948"/>
                                    </a:cubicBezTo>
                                    <a:cubicBezTo>
                                      <a:pt x="42095" y="210150"/>
                                      <a:pt x="32083" y="224029"/>
                                      <a:pt x="24522" y="239151"/>
                                    </a:cubicBezTo>
                                    <a:cubicBezTo>
                                      <a:pt x="-20687" y="329569"/>
                                      <a:pt x="10454" y="566725"/>
                                      <a:pt x="10454" y="5767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E088E" id="Freeform 15" o:spid="_x0000_s1026" style="position:absolute;margin-left:153pt;margin-top:14.2pt;width:149.25pt;height:4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5525,57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" path="m1895525,520505v-27141,-135705,6095,-15946,-42203,-112542c1846690,394700,1848517,377339,1839254,365760v-10562,-13202,-29001,-17573,-42203,-28135c1786694,329339,1777201,319846,1768915,309489v-41777,-52221,-24298,-69060,-112541,-98474c1628239,201637,1596644,199331,1571968,182880v-120952,-80634,32083,16042,-84406,-42203c1472439,133116,1460899,119201,1445358,112541v-63120,-27051,-43708,-753,-98473,-28135c1247982,34954,1376977,68320,1220275,42203v-14068,-4689,-27897,-10166,-42203,-14068c1140766,17961,1065531,,1065531,,1025457,3643,910953,-10759,868583,42203v-9263,11579,-9379,28135,-14068,42203c859204,154744,858614,225635,868583,295421v4194,29359,28135,84407,28135,84407c901407,417342,904571,455078,910786,492369v3179,19071,30155,66996,14068,56271c783111,454146,913151,495327,854515,422031,843953,408829,826380,403274,812312,393895,800870,359569,797381,336761,770109,309489,758154,297534,740743,292357,727906,281354,707766,264091,693706,239797,671635,225083v-14068,-9378,-29001,-17573,-42203,-28135c619075,188662,611654,177098,601297,168812,562341,137647,561464,141467,516891,126609,507512,117231,502005,99076,488755,98474,285226,89222,278500,94766,151131,126609v-71293,71293,20974,-12585,-70339,42203c69419,175636,60942,186591,52657,196948,42095,210150,32083,224029,24522,239151,-20687,329569,10454,566725,10454,576775e" filled="f" strokecolor="#1f4d78 [1604]" strokeweight="1pt">
                      <v:stroke joinstyle="miter"/>
                      <v:path arrowok="t" o:connecttype="custom" o:connectlocs="1895525,520505;1853322,407963;1839254,365760;1797051,337625;1768915,309489;1656374,211015;1571968,182880;1487562,140677;1445358,112541;1346885,84406;1220275,42203;1178072,28135;1065531,0;868583,42203;854515,84406;868583,295421;896718,379828;910786,492369;924854,548640;854515,422031;812312,393895;770109,309489;727906,281354;671635,225083;629432,196948;601297,168812;516891,126609;488755,98474;151131,126609;80792,168812;52657,196948;24522,239151;10454,576775" o:connectangles="0,0,0,0,0,0,0,0,0,0,0,0,0,0,0,0,0,0,0,0,0,0,0,0,0,0,0,0,0,0,0,0,0"/>
                    </v:shape>
                  </w:pict>
                </mc:Fallback>
              </mc:AlternateContent>
            </w:r>
          </w:p>
          <w:p w:rsidR="00837FFE" w:rsidRDefault="00837FFE" w:rsidP="00A56911">
            <w:pPr>
              <w:rPr>
                <w:noProof/>
                <w:lang w:eastAsia="en-GB"/>
              </w:rPr>
            </w:pPr>
          </w:p>
          <w:p w:rsidR="00A56911" w:rsidRDefault="00A56911" w:rsidP="00A56911">
            <w:pPr>
              <w:rPr>
                <w:rFonts w:ascii="Comic Sans MS" w:eastAsia="Times New Roman" w:hAnsi="Comic Sans MS" w:cs="Arial"/>
                <w:color w:val="FFC000" w:themeColor="accent4"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23A6E0" wp14:editId="1BC5B35F">
                  <wp:extent cx="3954780" cy="832493"/>
                  <wp:effectExtent l="0" t="0" r="762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076" cy="85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Pr="00CC6DF0" w:rsidRDefault="00A56911" w:rsidP="00A56911">
            <w:pPr>
              <w:numPr>
                <w:ilvl w:val="0"/>
                <w:numId w:val="30"/>
              </w:num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contextualSpacing/>
              <w:rPr>
                <w:rFonts w:ascii="Comic Sans MS" w:eastAsia="Calibri" w:hAnsi="Comic Sans MS" w:cs="Times New Roman"/>
              </w:rPr>
            </w:pPr>
            <w:r w:rsidRPr="00CC6DF0">
              <w:rPr>
                <w:rFonts w:ascii="Comic Sans MS" w:eastAsia="Calibri" w:hAnsi="Comic Sans MS" w:cs="Times New Roman"/>
              </w:rPr>
              <w:lastRenderedPageBreak/>
              <w:t xml:space="preserve">Can you continue counting </w:t>
            </w:r>
            <w:r>
              <w:rPr>
                <w:rFonts w:ascii="Comic Sans MS" w:eastAsia="Calibri" w:hAnsi="Comic Sans MS" w:cs="Times New Roman"/>
              </w:rPr>
              <w:t xml:space="preserve">BACK </w:t>
            </w:r>
            <w:r w:rsidRPr="00CC6DF0">
              <w:rPr>
                <w:rFonts w:ascii="Comic Sans MS" w:eastAsia="Calibri" w:hAnsi="Comic Sans MS" w:cs="Times New Roman"/>
              </w:rPr>
              <w:t xml:space="preserve">in jumps of </w:t>
            </w:r>
            <w:r>
              <w:rPr>
                <w:rFonts w:ascii="Comic Sans MS" w:eastAsia="Calibri" w:hAnsi="Comic Sans MS" w:cs="Times New Roman"/>
              </w:rPr>
              <w:t>5</w:t>
            </w:r>
            <w:r w:rsidRPr="00CC6DF0">
              <w:rPr>
                <w:rFonts w:ascii="Comic Sans MS" w:eastAsia="Calibri" w:hAnsi="Comic Sans MS" w:cs="Times New Roman"/>
              </w:rPr>
              <w:t xml:space="preserve"> on the number line </w:t>
            </w:r>
            <w:r w:rsidR="00837FFE">
              <w:rPr>
                <w:rFonts w:ascii="Comic Sans MS" w:eastAsia="Calibri" w:hAnsi="Comic Sans MS" w:cs="Times New Roman"/>
              </w:rPr>
              <w:t>from</w:t>
            </w:r>
            <w:r>
              <w:rPr>
                <w:rFonts w:ascii="Comic Sans MS" w:eastAsia="Calibri" w:hAnsi="Comic Sans MS" w:cs="Times New Roman"/>
              </w:rPr>
              <w:t xml:space="preserve"> 50 </w:t>
            </w:r>
            <w:r w:rsidRPr="00CC6DF0">
              <w:rPr>
                <w:rFonts w:ascii="Comic Sans MS" w:eastAsia="Calibri" w:hAnsi="Comic Sans MS" w:cs="Times New Roman"/>
              </w:rPr>
              <w:t>below?</w:t>
            </w:r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color w:val="00B050"/>
              </w:rPr>
            </w:pPr>
            <w:r>
              <w:rPr>
                <w:rFonts w:ascii="Comic Sans MS" w:eastAsia="Calibri" w:hAnsi="Comic Sans MS" w:cs="Times New Roman"/>
                <w:color w:val="00B050"/>
              </w:rPr>
              <w:t>Top tip: when you count in fives the last digit will always be 5 or 0</w:t>
            </w:r>
          </w:p>
          <w:p w:rsidR="00A56911" w:rsidRPr="0061623C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A56911" w:rsidRPr="00CC6DF0" w:rsidRDefault="00A56911" w:rsidP="00A56911">
            <w:pPr>
              <w:numPr>
                <w:ilvl w:val="0"/>
                <w:numId w:val="30"/>
              </w:num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contextualSpacing/>
              <w:rPr>
                <w:rFonts w:ascii="Comic Sans MS" w:eastAsia="Calibri" w:hAnsi="Comic Sans MS" w:cs="Times New Roman"/>
              </w:rPr>
            </w:pPr>
            <w:r w:rsidRPr="00CC6DF0">
              <w:rPr>
                <w:rFonts w:ascii="Comic Sans MS" w:eastAsia="Calibri" w:hAnsi="Comic Sans MS" w:cs="Times New Roman"/>
              </w:rPr>
              <w:t>What numbers do you land on?  Say them lots of times until they are fixed in your head.</w:t>
            </w:r>
          </w:p>
          <w:p w:rsidR="00A56911" w:rsidRDefault="00A56911" w:rsidP="00A56911">
            <w:pPr>
              <w:numPr>
                <w:ilvl w:val="0"/>
                <w:numId w:val="30"/>
              </w:num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contextualSpacing/>
              <w:rPr>
                <w:rFonts w:ascii="Comic Sans MS" w:eastAsia="Calibri" w:hAnsi="Comic Sans MS" w:cs="Times New Roman"/>
              </w:rPr>
            </w:pPr>
            <w:r w:rsidRPr="00CC6DF0">
              <w:rPr>
                <w:rFonts w:ascii="Comic Sans MS" w:eastAsia="Calibri" w:hAnsi="Comic Sans MS" w:cs="Times New Roman"/>
              </w:rPr>
              <w:t xml:space="preserve">Now turn the number line over. Can you still say the numbers you would land on if you counted </w:t>
            </w:r>
            <w:r w:rsidRPr="00837FFE">
              <w:rPr>
                <w:rFonts w:ascii="Comic Sans MS" w:eastAsia="Calibri" w:hAnsi="Comic Sans MS" w:cs="Times New Roman"/>
                <w:highlight w:val="yellow"/>
              </w:rPr>
              <w:t>BACK</w:t>
            </w:r>
            <w:r>
              <w:rPr>
                <w:rFonts w:ascii="Comic Sans MS" w:eastAsia="Calibri" w:hAnsi="Comic Sans MS" w:cs="Times New Roman"/>
              </w:rPr>
              <w:t xml:space="preserve"> </w:t>
            </w:r>
            <w:r w:rsidRPr="00CC6DF0">
              <w:rPr>
                <w:rFonts w:ascii="Comic Sans MS" w:eastAsia="Calibri" w:hAnsi="Comic Sans MS" w:cs="Times New Roman"/>
              </w:rPr>
              <w:t xml:space="preserve">in </w:t>
            </w:r>
            <w:r w:rsidRPr="00837FFE">
              <w:rPr>
                <w:rFonts w:ascii="Comic Sans MS" w:eastAsia="Calibri" w:hAnsi="Comic Sans MS" w:cs="Times New Roman"/>
                <w:highlight w:val="yellow"/>
              </w:rPr>
              <w:t>fives</w:t>
            </w:r>
            <w:r w:rsidRPr="00CC6DF0">
              <w:rPr>
                <w:rFonts w:ascii="Comic Sans MS" w:eastAsia="Calibri" w:hAnsi="Comic Sans MS" w:cs="Times New Roman"/>
              </w:rPr>
              <w:t>?</w:t>
            </w:r>
          </w:p>
          <w:p w:rsidR="00A56911" w:rsidRPr="00CC6DF0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  <w:p w:rsidR="00A56911" w:rsidRPr="00AE5F80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rPr>
                <w:rFonts w:ascii="Comic Sans MS" w:eastAsia="Calibri" w:hAnsi="Comic Sans MS" w:cs="Times New Roman"/>
              </w:rPr>
            </w:pPr>
            <w:r w:rsidRPr="00CC6DF0">
              <w:rPr>
                <w:rFonts w:ascii="Comic Sans MS" w:eastAsia="Calibri" w:hAnsi="Comic Sans MS" w:cs="Times New Roman"/>
              </w:rPr>
              <w:t>Go to activity 1</w:t>
            </w:r>
            <w:r>
              <w:rPr>
                <w:rFonts w:ascii="Comic Sans MS" w:eastAsia="Calibri" w:hAnsi="Comic Sans MS" w:cs="Times New Roman"/>
              </w:rPr>
              <w:t xml:space="preserve">     </w:t>
            </w:r>
            <w:r w:rsidRPr="00AE5F80">
              <w:rPr>
                <w:rFonts w:ascii="Comic Sans MS" w:eastAsia="Calibri" w:hAnsi="Comic Sans MS" w:cs="Times New Roman"/>
              </w:rPr>
              <w:t xml:space="preserve">OR </w:t>
            </w:r>
          </w:p>
          <w:p w:rsidR="00A56911" w:rsidRPr="00AE5F80" w:rsidRDefault="00A56911" w:rsidP="00A56911">
            <w:pPr>
              <w:pStyle w:val="ListParagraph"/>
              <w:numPr>
                <w:ilvl w:val="0"/>
                <w:numId w:val="30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AE5F80">
              <w:rPr>
                <w:rFonts w:ascii="Comic Sans MS" w:eastAsia="Calibri" w:hAnsi="Comic Sans MS" w:cs="Times New Roman"/>
              </w:rPr>
              <w:t xml:space="preserve">If you would like another challenge try the same thing on a 100 square. This time colour the squares that you land on. </w:t>
            </w:r>
          </w:p>
          <w:p w:rsidR="00A56911" w:rsidRPr="00AE5F80" w:rsidRDefault="00A56911" w:rsidP="00A56911">
            <w:pPr>
              <w:spacing w:after="160" w:line="259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  <w:p w:rsidR="00A56911" w:rsidRPr="00AE5F80" w:rsidRDefault="00A56911" w:rsidP="00A56911">
            <w:pPr>
              <w:numPr>
                <w:ilvl w:val="0"/>
                <w:numId w:val="30"/>
              </w:num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contextualSpacing/>
              <w:rPr>
                <w:rFonts w:ascii="Comic Sans MS" w:eastAsia="Calibri" w:hAnsi="Comic Sans MS" w:cs="Times New Roman"/>
              </w:rPr>
            </w:pPr>
            <w:r w:rsidRPr="00AE5F80">
              <w:rPr>
                <w:rFonts w:ascii="Comic Sans MS" w:eastAsia="Calibri" w:hAnsi="Comic Sans MS" w:cs="Times New Roman"/>
              </w:rPr>
              <w:t>What do you notice?</w:t>
            </w:r>
          </w:p>
          <w:p w:rsidR="00A56911" w:rsidRPr="00AE5F80" w:rsidRDefault="00A56911" w:rsidP="00A56911">
            <w:pPr>
              <w:spacing w:after="160" w:line="259" w:lineRule="auto"/>
              <w:ind w:left="720"/>
              <w:contextualSpacing/>
              <w:rPr>
                <w:rFonts w:ascii="Comic Sans MS" w:eastAsia="Calibri" w:hAnsi="Comic Sans MS" w:cs="Times New Roman"/>
              </w:rPr>
            </w:pPr>
          </w:p>
          <w:p w:rsidR="00A56911" w:rsidRPr="00AE5F80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contextualSpacing/>
              <w:rPr>
                <w:rFonts w:ascii="Comic Sans MS" w:eastAsia="Calibri" w:hAnsi="Comic Sans MS" w:cs="Times New Roman"/>
                <w:color w:val="00B050"/>
              </w:rPr>
            </w:pPr>
            <w:r w:rsidRPr="00AE5F80">
              <w:rPr>
                <w:rFonts w:ascii="Comic Sans MS" w:eastAsia="Calibri" w:hAnsi="Comic Sans MS" w:cs="Times New Roman"/>
                <w:color w:val="00B050"/>
              </w:rPr>
              <w:t xml:space="preserve">What do you notice about the numbers? Are they the same as counting FORWARDS in </w:t>
            </w:r>
            <w:r w:rsidR="00837FFE">
              <w:rPr>
                <w:rFonts w:ascii="Comic Sans MS" w:eastAsia="Calibri" w:hAnsi="Comic Sans MS" w:cs="Times New Roman"/>
                <w:color w:val="00B050"/>
              </w:rPr>
              <w:t>fives</w:t>
            </w:r>
            <w:r w:rsidRPr="00AE5F80">
              <w:rPr>
                <w:rFonts w:ascii="Comic Sans MS" w:eastAsia="Calibri" w:hAnsi="Comic Sans MS" w:cs="Times New Roman"/>
                <w:color w:val="00B050"/>
              </w:rPr>
              <w:t>?</w:t>
            </w:r>
          </w:p>
          <w:p w:rsidR="00A56911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rPr>
                <w:rFonts w:ascii="Comic Sans MS" w:eastAsia="Calibri" w:hAnsi="Comic Sans MS" w:cs="Times New Roman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7F0EBE" wp14:editId="47655096">
                      <wp:simplePos x="0" y="0"/>
                      <wp:positionH relativeFrom="column">
                        <wp:posOffset>1140704</wp:posOffset>
                      </wp:positionH>
                      <wp:positionV relativeFrom="paragraph">
                        <wp:posOffset>2269783</wp:posOffset>
                      </wp:positionV>
                      <wp:extent cx="143444" cy="187499"/>
                      <wp:effectExtent l="0" t="0" r="28575" b="22225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4" cy="187499"/>
                              </a:xfrm>
                              <a:custGeom>
                                <a:avLst/>
                                <a:gdLst>
                                  <a:gd name="connsiteX0" fmla="*/ 5 w 143444"/>
                                  <a:gd name="connsiteY0" fmla="*/ 0 h 187499"/>
                                  <a:gd name="connsiteX1" fmla="*/ 98479 w 143444"/>
                                  <a:gd name="connsiteY1" fmla="*/ 14068 h 187499"/>
                                  <a:gd name="connsiteX2" fmla="*/ 140682 w 143444"/>
                                  <a:gd name="connsiteY2" fmla="*/ 28136 h 187499"/>
                                  <a:gd name="connsiteX3" fmla="*/ 28140 w 143444"/>
                                  <a:gd name="connsiteY3" fmla="*/ 42203 h 187499"/>
                                  <a:gd name="connsiteX4" fmla="*/ 56276 w 143444"/>
                                  <a:gd name="connsiteY4" fmla="*/ 84406 h 187499"/>
                                  <a:gd name="connsiteX5" fmla="*/ 98479 w 143444"/>
                                  <a:gd name="connsiteY5" fmla="*/ 112542 h 187499"/>
                                  <a:gd name="connsiteX6" fmla="*/ 70343 w 143444"/>
                                  <a:gd name="connsiteY6" fmla="*/ 140677 h 187499"/>
                                  <a:gd name="connsiteX7" fmla="*/ 28140 w 143444"/>
                                  <a:gd name="connsiteY7" fmla="*/ 154745 h 187499"/>
                                  <a:gd name="connsiteX8" fmla="*/ 98479 w 143444"/>
                                  <a:gd name="connsiteY8" fmla="*/ 168812 h 187499"/>
                                  <a:gd name="connsiteX9" fmla="*/ 140682 w 143444"/>
                                  <a:gd name="connsiteY9" fmla="*/ 182880 h 187499"/>
                                  <a:gd name="connsiteX10" fmla="*/ 98479 w 143444"/>
                                  <a:gd name="connsiteY10" fmla="*/ 154745 h 187499"/>
                                  <a:gd name="connsiteX11" fmla="*/ 56276 w 143444"/>
                                  <a:gd name="connsiteY11" fmla="*/ 140677 h 187499"/>
                                  <a:gd name="connsiteX12" fmla="*/ 70343 w 143444"/>
                                  <a:gd name="connsiteY12" fmla="*/ 84406 h 187499"/>
                                  <a:gd name="connsiteX13" fmla="*/ 126614 w 143444"/>
                                  <a:gd name="connsiteY13" fmla="*/ 70339 h 187499"/>
                                  <a:gd name="connsiteX14" fmla="*/ 14072 w 143444"/>
                                  <a:gd name="connsiteY14" fmla="*/ 14068 h 187499"/>
                                  <a:gd name="connsiteX15" fmla="*/ 112546 w 143444"/>
                                  <a:gd name="connsiteY15" fmla="*/ 70339 h 1874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43444" h="187499">
                                    <a:moveTo>
                                      <a:pt x="5" y="0"/>
                                    </a:moveTo>
                                    <a:cubicBezTo>
                                      <a:pt x="32830" y="4689"/>
                                      <a:pt x="65965" y="7565"/>
                                      <a:pt x="98479" y="14068"/>
                                    </a:cubicBezTo>
                                    <a:cubicBezTo>
                                      <a:pt x="113020" y="16976"/>
                                      <a:pt x="154450" y="22629"/>
                                      <a:pt x="140682" y="28136"/>
                                    </a:cubicBezTo>
                                    <a:cubicBezTo>
                                      <a:pt x="105580" y="42177"/>
                                      <a:pt x="65654" y="37514"/>
                                      <a:pt x="28140" y="42203"/>
                                    </a:cubicBezTo>
                                    <a:cubicBezTo>
                                      <a:pt x="-19595" y="89940"/>
                                      <a:pt x="-4220" y="58479"/>
                                      <a:pt x="56276" y="84406"/>
                                    </a:cubicBezTo>
                                    <a:cubicBezTo>
                                      <a:pt x="71816" y="91066"/>
                                      <a:pt x="84411" y="103163"/>
                                      <a:pt x="98479" y="112542"/>
                                    </a:cubicBezTo>
                                    <a:cubicBezTo>
                                      <a:pt x="89100" y="121920"/>
                                      <a:pt x="81716" y="133853"/>
                                      <a:pt x="70343" y="140677"/>
                                    </a:cubicBezTo>
                                    <a:cubicBezTo>
                                      <a:pt x="57627" y="148306"/>
                                      <a:pt x="17654" y="144260"/>
                                      <a:pt x="28140" y="154745"/>
                                    </a:cubicBezTo>
                                    <a:cubicBezTo>
                                      <a:pt x="45048" y="171652"/>
                                      <a:pt x="75282" y="163013"/>
                                      <a:pt x="98479" y="168812"/>
                                    </a:cubicBezTo>
                                    <a:cubicBezTo>
                                      <a:pt x="112865" y="172408"/>
                                      <a:pt x="140682" y="197709"/>
                                      <a:pt x="140682" y="182880"/>
                                    </a:cubicBezTo>
                                    <a:cubicBezTo>
                                      <a:pt x="140682" y="165973"/>
                                      <a:pt x="113601" y="162306"/>
                                      <a:pt x="98479" y="154745"/>
                                    </a:cubicBezTo>
                                    <a:cubicBezTo>
                                      <a:pt x="85216" y="148113"/>
                                      <a:pt x="70344" y="145366"/>
                                      <a:pt x="56276" y="140677"/>
                                    </a:cubicBezTo>
                                    <a:cubicBezTo>
                                      <a:pt x="60965" y="121920"/>
                                      <a:pt x="56672" y="98077"/>
                                      <a:pt x="70343" y="84406"/>
                                    </a:cubicBezTo>
                                    <a:cubicBezTo>
                                      <a:pt x="84014" y="70735"/>
                                      <a:pt x="115889" y="86426"/>
                                      <a:pt x="126614" y="70339"/>
                                    </a:cubicBezTo>
                                    <a:cubicBezTo>
                                      <a:pt x="147207" y="39450"/>
                                      <a:pt x="-44790" y="5659"/>
                                      <a:pt x="14072" y="14068"/>
                                    </a:cubicBezTo>
                                    <a:cubicBezTo>
                                      <a:pt x="126472" y="30126"/>
                                      <a:pt x="112546" y="-5022"/>
                                      <a:pt x="112546" y="7033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C97AD" id="Freeform 42" o:spid="_x0000_s1026" style="position:absolute;margin-left:89.8pt;margin-top:178.7pt;width:11.3pt;height: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444,18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" path="m5,c32830,4689,65965,7565,98479,14068v14541,2908,55971,8561,42203,14068c105580,42177,65654,37514,28140,42203,-19595,89940,-4220,58479,56276,84406v15540,6660,28135,18757,42203,28136c89100,121920,81716,133853,70343,140677v-12716,7629,-52689,3583,-42203,14068c45048,171652,75282,163013,98479,168812v14386,3596,42203,28897,42203,14068c140682,165973,113601,162306,98479,154745,85216,148113,70344,145366,56276,140677v4689,-18757,396,-42600,14067,-56271c84014,70735,115889,86426,126614,70339,147207,39450,-44790,5659,14072,14068v112400,16058,98474,-19090,98474,56271e" filled="f" strokecolor="#ffc000 [3207]" strokeweight="1pt">
                      <v:stroke joinstyle="miter"/>
                      <v:path arrowok="t" o:connecttype="custom" o:connectlocs="5,0;98479,14068;140682,28136;28140,42203;56276,84406;98479,112542;70343,140677;28140,154745;98479,168812;140682,182880;98479,154745;56276,140677;70343,84406;126614,70339;14072,14068;112546,70339" o:connectangles="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D161DD" wp14:editId="3FA406D2">
                      <wp:simplePos x="0" y="0"/>
                      <wp:positionH relativeFrom="column">
                        <wp:posOffset>2238424</wp:posOffset>
                      </wp:positionH>
                      <wp:positionV relativeFrom="paragraph">
                        <wp:posOffset>2298749</wp:posOffset>
                      </wp:positionV>
                      <wp:extent cx="243759" cy="185303"/>
                      <wp:effectExtent l="0" t="0" r="23495" b="24765"/>
                      <wp:wrapNone/>
                      <wp:docPr id="35" name="Freefor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759" cy="185303"/>
                              </a:xfrm>
                              <a:custGeom>
                                <a:avLst/>
                                <a:gdLst>
                                  <a:gd name="connsiteX0" fmla="*/ 56271 w 243759"/>
                                  <a:gd name="connsiteY0" fmla="*/ 0 h 185303"/>
                                  <a:gd name="connsiteX1" fmla="*/ 196948 w 243759"/>
                                  <a:gd name="connsiteY1" fmla="*/ 14068 h 185303"/>
                                  <a:gd name="connsiteX2" fmla="*/ 168812 w 243759"/>
                                  <a:gd name="connsiteY2" fmla="*/ 42203 h 185303"/>
                                  <a:gd name="connsiteX3" fmla="*/ 84406 w 243759"/>
                                  <a:gd name="connsiteY3" fmla="*/ 56271 h 185303"/>
                                  <a:gd name="connsiteX4" fmla="*/ 0 w 243759"/>
                                  <a:gd name="connsiteY4" fmla="*/ 84406 h 185303"/>
                                  <a:gd name="connsiteX5" fmla="*/ 84406 w 243759"/>
                                  <a:gd name="connsiteY5" fmla="*/ 112541 h 185303"/>
                                  <a:gd name="connsiteX6" fmla="*/ 112541 w 243759"/>
                                  <a:gd name="connsiteY6" fmla="*/ 140677 h 185303"/>
                                  <a:gd name="connsiteX7" fmla="*/ 196948 w 243759"/>
                                  <a:gd name="connsiteY7" fmla="*/ 168812 h 185303"/>
                                  <a:gd name="connsiteX8" fmla="*/ 112541 w 243759"/>
                                  <a:gd name="connsiteY8" fmla="*/ 168812 h 185303"/>
                                  <a:gd name="connsiteX9" fmla="*/ 56271 w 243759"/>
                                  <a:gd name="connsiteY9" fmla="*/ 154744 h 185303"/>
                                  <a:gd name="connsiteX10" fmla="*/ 154744 w 243759"/>
                                  <a:gd name="connsiteY10" fmla="*/ 98474 h 185303"/>
                                  <a:gd name="connsiteX11" fmla="*/ 112541 w 243759"/>
                                  <a:gd name="connsiteY11" fmla="*/ 70338 h 185303"/>
                                  <a:gd name="connsiteX12" fmla="*/ 70338 w 243759"/>
                                  <a:gd name="connsiteY12" fmla="*/ 56271 h 185303"/>
                                  <a:gd name="connsiteX13" fmla="*/ 112541 w 243759"/>
                                  <a:gd name="connsiteY13" fmla="*/ 28135 h 185303"/>
                                  <a:gd name="connsiteX14" fmla="*/ 70338 w 243759"/>
                                  <a:gd name="connsiteY14" fmla="*/ 0 h 185303"/>
                                  <a:gd name="connsiteX15" fmla="*/ 154744 w 243759"/>
                                  <a:gd name="connsiteY15" fmla="*/ 28135 h 185303"/>
                                  <a:gd name="connsiteX16" fmla="*/ 126609 w 243759"/>
                                  <a:gd name="connsiteY16" fmla="*/ 56271 h 185303"/>
                                  <a:gd name="connsiteX17" fmla="*/ 28135 w 243759"/>
                                  <a:gd name="connsiteY17" fmla="*/ 70338 h 185303"/>
                                  <a:gd name="connsiteX18" fmla="*/ 112541 w 243759"/>
                                  <a:gd name="connsiteY18" fmla="*/ 98474 h 185303"/>
                                  <a:gd name="connsiteX19" fmla="*/ 154744 w 243759"/>
                                  <a:gd name="connsiteY19" fmla="*/ 112541 h 185303"/>
                                  <a:gd name="connsiteX20" fmla="*/ 112541 w 243759"/>
                                  <a:gd name="connsiteY20" fmla="*/ 126609 h 185303"/>
                                  <a:gd name="connsiteX21" fmla="*/ 168812 w 243759"/>
                                  <a:gd name="connsiteY21" fmla="*/ 140677 h 185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43759" h="185303">
                                    <a:moveTo>
                                      <a:pt x="56271" y="0"/>
                                    </a:moveTo>
                                    <a:cubicBezTo>
                                      <a:pt x="103163" y="4689"/>
                                      <a:pt x="152822" y="-2479"/>
                                      <a:pt x="196948" y="14068"/>
                                    </a:cubicBezTo>
                                    <a:cubicBezTo>
                                      <a:pt x="209367" y="18725"/>
                                      <a:pt x="181231" y="37546"/>
                                      <a:pt x="168812" y="42203"/>
                                    </a:cubicBezTo>
                                    <a:cubicBezTo>
                                      <a:pt x="142105" y="52218"/>
                                      <a:pt x="112078" y="49353"/>
                                      <a:pt x="84406" y="56271"/>
                                    </a:cubicBezTo>
                                    <a:cubicBezTo>
                                      <a:pt x="55634" y="63464"/>
                                      <a:pt x="0" y="84406"/>
                                      <a:pt x="0" y="84406"/>
                                    </a:cubicBezTo>
                                    <a:cubicBezTo>
                                      <a:pt x="28135" y="93784"/>
                                      <a:pt x="63436" y="91570"/>
                                      <a:pt x="84406" y="112541"/>
                                    </a:cubicBezTo>
                                    <a:cubicBezTo>
                                      <a:pt x="93784" y="121920"/>
                                      <a:pt x="100678" y="134746"/>
                                      <a:pt x="112541" y="140677"/>
                                    </a:cubicBezTo>
                                    <a:cubicBezTo>
                                      <a:pt x="139067" y="153940"/>
                                      <a:pt x="168812" y="159434"/>
                                      <a:pt x="196948" y="168812"/>
                                    </a:cubicBezTo>
                                    <a:cubicBezTo>
                                      <a:pt x="279439" y="196309"/>
                                      <a:pt x="253878" y="184516"/>
                                      <a:pt x="112541" y="168812"/>
                                    </a:cubicBezTo>
                                    <a:cubicBezTo>
                                      <a:pt x="93784" y="164123"/>
                                      <a:pt x="56271" y="174078"/>
                                      <a:pt x="56271" y="154744"/>
                                    </a:cubicBezTo>
                                    <a:cubicBezTo>
                                      <a:pt x="56271" y="126354"/>
                                      <a:pt x="133389" y="105592"/>
                                      <a:pt x="154744" y="98474"/>
                                    </a:cubicBezTo>
                                    <a:cubicBezTo>
                                      <a:pt x="140676" y="89095"/>
                                      <a:pt x="127663" y="77899"/>
                                      <a:pt x="112541" y="70338"/>
                                    </a:cubicBezTo>
                                    <a:cubicBezTo>
                                      <a:pt x="99278" y="63706"/>
                                      <a:pt x="70338" y="71100"/>
                                      <a:pt x="70338" y="56271"/>
                                    </a:cubicBezTo>
                                    <a:cubicBezTo>
                                      <a:pt x="70338" y="39364"/>
                                      <a:pt x="98473" y="37514"/>
                                      <a:pt x="112541" y="28135"/>
                                    </a:cubicBezTo>
                                    <a:cubicBezTo>
                                      <a:pt x="98473" y="18757"/>
                                      <a:pt x="53431" y="0"/>
                                      <a:pt x="70338" y="0"/>
                                    </a:cubicBezTo>
                                    <a:cubicBezTo>
                                      <a:pt x="99995" y="0"/>
                                      <a:pt x="154744" y="28135"/>
                                      <a:pt x="154744" y="28135"/>
                                    </a:cubicBezTo>
                                    <a:cubicBezTo>
                                      <a:pt x="145366" y="37514"/>
                                      <a:pt x="139192" y="52077"/>
                                      <a:pt x="126609" y="56271"/>
                                    </a:cubicBezTo>
                                    <a:cubicBezTo>
                                      <a:pt x="95153" y="66756"/>
                                      <a:pt x="38621" y="38882"/>
                                      <a:pt x="28135" y="70338"/>
                                    </a:cubicBezTo>
                                    <a:cubicBezTo>
                                      <a:pt x="18756" y="98473"/>
                                      <a:pt x="84406" y="89096"/>
                                      <a:pt x="112541" y="98474"/>
                                    </a:cubicBezTo>
                                    <a:lnTo>
                                      <a:pt x="154744" y="112541"/>
                                    </a:lnTo>
                                    <a:cubicBezTo>
                                      <a:pt x="140676" y="117230"/>
                                      <a:pt x="112541" y="111780"/>
                                      <a:pt x="112541" y="126609"/>
                                    </a:cubicBezTo>
                                    <a:cubicBezTo>
                                      <a:pt x="112541" y="142160"/>
                                      <a:pt x="154668" y="140677"/>
                                      <a:pt x="168812" y="14067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C602E" id="Freeform 35" o:spid="_x0000_s1026" style="position:absolute;margin-left:176.25pt;margin-top:181pt;width:19.2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759,18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" path="m56271,v46892,4689,96551,-2479,140677,14068c209367,18725,181231,37546,168812,42203,142105,52218,112078,49353,84406,56271,55634,63464,,84406,,84406v28135,9378,63436,7164,84406,28135c93784,121920,100678,134746,112541,140677v26526,13263,56271,18757,84407,28135c279439,196309,253878,184516,112541,168812,93784,164123,56271,174078,56271,154744v,-28390,77118,-49152,98473,-56270c140676,89095,127663,77899,112541,70338,99278,63706,70338,71100,70338,56271v,-16907,28135,-18757,42203,-28136c98473,18757,53431,,70338,v29657,,84406,28135,84406,28135c145366,37514,139192,52077,126609,56271,95153,66756,38621,38882,28135,70338v-9379,28135,56271,18758,84406,28136l154744,112541v-14068,4689,-42203,-761,-42203,14068c112541,142160,154668,140677,168812,140677e" filled="f" strokecolor="#ffc000 [3207]" strokeweight="1pt">
                      <v:stroke joinstyle="miter"/>
                      <v:path arrowok="t" o:connecttype="custom" o:connectlocs="56271,0;196948,14068;168812,42203;84406,56271;0,84406;84406,112541;112541,140677;196948,168812;112541,168812;56271,154744;154744,98474;112541,70338;70338,56271;112541,28135;70338,0;154744,28135;126609,56271;28135,70338;112541,98474;154744,112541;112541,126609;168812,140677" o:connectangles="0,0,0,0,0,0,0,0,0,0,0,0,0,0,0,0,0,0,0,0,0,0"/>
                    </v:shape>
                  </w:pict>
                </mc:Fallback>
              </mc:AlternateContent>
            </w:r>
            <w:r w:rsidRPr="00297205">
              <w:rPr>
                <w:noProof/>
                <w:lang w:eastAsia="en-GB"/>
              </w:rPr>
              <w:drawing>
                <wp:inline distT="0" distB="0" distL="0" distR="0" wp14:anchorId="12A66E39" wp14:editId="15DF4292">
                  <wp:extent cx="2758440" cy="261273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382" cy="26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911" w:rsidRPr="00AE5F80" w:rsidRDefault="00A56911" w:rsidP="00A56911">
            <w:pPr>
              <w:spacing w:after="160" w:line="259" w:lineRule="auto"/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 w:rsidRPr="00AE5F80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ies </w:t>
            </w:r>
          </w:p>
          <w:p w:rsidR="00A56911" w:rsidRPr="00AE5F80" w:rsidRDefault="00A56911" w:rsidP="00A56911">
            <w:pPr>
              <w:spacing w:after="160" w:line="259" w:lineRule="auto"/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  <w:r w:rsidRPr="00AE5F80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All children</w:t>
            </w:r>
          </w:p>
          <w:p w:rsidR="00A56911" w:rsidRDefault="00A56911" w:rsidP="00A56911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AE5F8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Get out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15 counters (or similar) and put them into groups of 5.  You may find it easier to put them in dishes. </w:t>
            </w:r>
          </w:p>
          <w:p w:rsidR="00A56911" w:rsidRDefault="00A56911" w:rsidP="00A56911">
            <w:pPr>
              <w:spacing w:after="160" w:line="259" w:lineRule="auto"/>
              <w:ind w:left="7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tart at 15 and count BACK  in 5’ as you take away a group  of five at a time until you end up at 0</w:t>
            </w:r>
          </w:p>
          <w:p w:rsidR="00A56911" w:rsidRDefault="00A56911" w:rsidP="00A56911">
            <w:pPr>
              <w:spacing w:after="160" w:line="259" w:lineRule="auto"/>
              <w:ind w:left="7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spacing w:after="160" w:line="259" w:lineRule="auto"/>
              <w:ind w:left="7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15    10    5    0</w:t>
            </w:r>
          </w:p>
          <w:p w:rsidR="00A56911" w:rsidRDefault="00A56911" w:rsidP="00A56911">
            <w:pPr>
              <w:spacing w:after="160" w:line="259" w:lineRule="auto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pStyle w:val="ListParagraph"/>
              <w:numPr>
                <w:ilvl w:val="0"/>
                <w:numId w:val="3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lastRenderedPageBreak/>
              <w:t>Repeat</w:t>
            </w:r>
            <w:r w:rsidR="00837FFE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-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ut this time start with 20 objects. Put into groups of five and take way a group at a time. Count BACK in 5’s as you go until you have no objects left.</w:t>
            </w:r>
          </w:p>
          <w:p w:rsidR="00A56911" w:rsidRDefault="00A56911" w:rsidP="00A5691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Pr="002F3E56" w:rsidRDefault="00A56911" w:rsidP="00A56911">
            <w:pPr>
              <w:ind w:left="720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20     15    10   5  0 </w:t>
            </w:r>
          </w:p>
          <w:p w:rsidR="00A56911" w:rsidRPr="00C310B0" w:rsidRDefault="00A56911" w:rsidP="00A56911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Pr="007D061D" w:rsidRDefault="00A56911" w:rsidP="00A56911">
            <w:pPr>
              <w:pStyle w:val="ListParagraph"/>
              <w:numPr>
                <w:ilvl w:val="0"/>
                <w:numId w:val="36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Repeat and record your answers using the worksheet below.</w:t>
            </w:r>
          </w:p>
          <w:p w:rsidR="00A56911" w:rsidRDefault="00A56911" w:rsidP="00A56911">
            <w:pPr>
              <w:spacing w:after="160" w:line="259" w:lineRule="auto"/>
              <w:ind w:left="36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Default="00A56911" w:rsidP="00A56911">
            <w:pPr>
              <w:spacing w:after="160" w:line="259" w:lineRule="auto"/>
              <w:ind w:left="36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A56911" w:rsidRPr="00CC6DF0" w:rsidRDefault="00A56911" w:rsidP="00A56911">
            <w:pPr>
              <w:tabs>
                <w:tab w:val="left" w:pos="996"/>
                <w:tab w:val="left" w:pos="2988"/>
                <w:tab w:val="left" w:pos="4848"/>
              </w:tabs>
              <w:spacing w:after="160" w:line="259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color w:val="00B050"/>
              </w:rPr>
              <w:t xml:space="preserve">Top tip: use the 100 square to help you if you find it tricky to remember how to count back in </w:t>
            </w:r>
            <w:r w:rsidR="00837FFE">
              <w:rPr>
                <w:rFonts w:ascii="Comic Sans MS" w:eastAsia="Calibri" w:hAnsi="Comic Sans MS" w:cs="Times New Roman"/>
                <w:color w:val="00B050"/>
              </w:rPr>
              <w:t>fives</w:t>
            </w:r>
            <w:r>
              <w:rPr>
                <w:rFonts w:ascii="Comic Sans MS" w:eastAsia="Calibri" w:hAnsi="Comic Sans MS" w:cs="Times New Roman"/>
                <w:color w:val="00B050"/>
              </w:rPr>
              <w:t xml:space="preserve">. </w:t>
            </w:r>
          </w:p>
          <w:p w:rsidR="00A56911" w:rsidRPr="00CC6DF0" w:rsidRDefault="00A56911" w:rsidP="00A56911">
            <w:pPr>
              <w:ind w:firstLine="720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</w:tc>
      </w:tr>
      <w:tr w:rsidR="00A26A35" w:rsidTr="004E3EF1">
        <w:tc>
          <w:tcPr>
            <w:tcW w:w="1696" w:type="dxa"/>
          </w:tcPr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English </w:t>
            </w:r>
          </w:p>
          <w:p w:rsidR="00D559EE" w:rsidRPr="008B6ACC" w:rsidRDefault="00D559EE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D559EE" w:rsidRPr="008B6ACC" w:rsidRDefault="00BD6C3A" w:rsidP="00D559EE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</w:p>
          <w:p w:rsidR="006376C4" w:rsidRDefault="002265C4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A56911"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9D1912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82D57">
              <w:rPr>
                <w:rFonts w:ascii="Comic Sans MS" w:hAnsi="Comic Sans MS"/>
                <w:sz w:val="24"/>
                <w:szCs w:val="24"/>
                <w:u w:val="single"/>
              </w:rPr>
              <w:t>Introduction</w:t>
            </w:r>
          </w:p>
          <w:p w:rsidR="0000334C" w:rsidRDefault="0000334C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ver the last 2 weeks you have learnt a lot about spider and snails.</w:t>
            </w:r>
          </w:p>
          <w:p w:rsidR="0000334C" w:rsidRDefault="0000334C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lebrate the end of this unit of work by choosing one of the activities below.</w:t>
            </w:r>
          </w:p>
          <w:p w:rsidR="00CE6AC1" w:rsidRPr="007F5D74" w:rsidRDefault="0000334C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ve fun!</w:t>
            </w:r>
            <w:r w:rsidR="00A5691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B7F74" w:rsidRPr="009F334C" w:rsidRDefault="00E675B5" w:rsidP="00E675B5">
            <w:pPr>
              <w:pStyle w:val="ListParagraph"/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4788">
              <w:rPr>
                <w:sz w:val="28"/>
                <w:szCs w:val="28"/>
              </w:rPr>
              <w:t xml:space="preserve"> </w:t>
            </w:r>
          </w:p>
          <w:p w:rsidR="009231B6" w:rsidRDefault="00053E3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ctivity</w:t>
            </w:r>
            <w:r w:rsidR="009C4639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: </w:t>
            </w:r>
          </w:p>
          <w:p w:rsidR="00CE6AC1" w:rsidRDefault="0000334C" w:rsidP="0000334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ke spider biscuits – see page 16 of the pack (it is also copied below)</w:t>
            </w:r>
          </w:p>
          <w:p w:rsidR="0000334C" w:rsidRPr="0000334C" w:rsidRDefault="0000334C" w:rsidP="0000334C">
            <w:pPr>
              <w:pStyle w:val="ListParagraph"/>
              <w:ind w:left="50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may prefer to leave this until you have more time!</w:t>
            </w:r>
          </w:p>
          <w:p w:rsidR="00CE6AC1" w:rsidRDefault="0000334C" w:rsidP="001D27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033595" wp14:editId="385DC787">
                  <wp:extent cx="2074545" cy="156958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56" cy="158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AC1" w:rsidRDefault="00A56911" w:rsidP="001D272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en-GB"/>
              </w:rPr>
              <w:t xml:space="preserve"> </w:t>
            </w:r>
            <w:r w:rsidR="0000334C" w:rsidRPr="0000334C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Or choose a different recipe.</w:t>
            </w:r>
          </w:p>
          <w:p w:rsidR="0000334C" w:rsidRDefault="0000334C" w:rsidP="001D2727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:rsidR="0000334C" w:rsidRDefault="0000334C" w:rsidP="0000334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 w:rsidRPr="0000334C">
              <w:rPr>
                <w:rFonts w:ascii="Comic Sans MS" w:hAnsi="Comic Sans MS"/>
                <w:sz w:val="24"/>
                <w:szCs w:val="24"/>
              </w:rPr>
              <w:t>Do some mini beast art- draw a picture, make a spider or something else.</w:t>
            </w:r>
          </w:p>
          <w:p w:rsidR="0000334C" w:rsidRDefault="0000334C" w:rsidP="00B31D95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 some more research on a mini beast which fascinates you!  </w:t>
            </w:r>
            <w:r w:rsidR="00B31D95">
              <w:rPr>
                <w:rFonts w:ascii="Comic Sans MS" w:hAnsi="Comic Sans MS"/>
                <w:sz w:val="24"/>
                <w:szCs w:val="24"/>
              </w:rPr>
              <w:t xml:space="preserve">Maybe caterpillars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12" w:history="1">
              <w:r w:rsidR="00B31D95" w:rsidRPr="003E6040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QYbMScXPEV0&amp;feature=emb_rel_end</w:t>
              </w:r>
            </w:hyperlink>
            <w:r w:rsidR="00B31D9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31D95" w:rsidRDefault="00B31D95" w:rsidP="00B31D95">
            <w:pPr>
              <w:pStyle w:val="ListParagraph"/>
              <w:ind w:left="50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r earwigs</w:t>
            </w:r>
          </w:p>
          <w:p w:rsidR="00B31D95" w:rsidRPr="0000334C" w:rsidRDefault="00132198" w:rsidP="00B31D95">
            <w:pPr>
              <w:pStyle w:val="ListParagraph"/>
              <w:ind w:left="504"/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="00B31D95" w:rsidRPr="003E6040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95BgMEsYtdY</w:t>
              </w:r>
            </w:hyperlink>
            <w:r w:rsidR="00B31D95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CE6AC1" w:rsidRDefault="00CE6AC1" w:rsidP="001D27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Pr="00A26A35" w:rsidRDefault="00CE6AC1" w:rsidP="00A26A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EEP FOR FRIDAY </w:t>
            </w:r>
          </w:p>
        </w:tc>
      </w:tr>
      <w:tr w:rsidR="00C6102C" w:rsidTr="004E3EF1">
        <w:tc>
          <w:tcPr>
            <w:tcW w:w="1696" w:type="dxa"/>
          </w:tcPr>
          <w:p w:rsidR="00C6102C" w:rsidRPr="008B6ACC" w:rsidRDefault="00C6102C" w:rsidP="00C6102C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Handwriting/ </w:t>
            </w:r>
            <w:r w:rsidRPr="00693FC9"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spellings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or </w:t>
            </w:r>
            <w:r w:rsidRPr="00693FC9">
              <w:rPr>
                <w:rFonts w:ascii="Comic Sans MS" w:hAnsi="Comic Sans MS"/>
                <w:sz w:val="24"/>
                <w:szCs w:val="24"/>
                <w:u w:val="single"/>
              </w:rPr>
              <w:t>phonics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Pr="008B6ACC" w:rsidRDefault="00C6102C" w:rsidP="00C6102C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8B6ACC">
              <w:rPr>
                <w:rFonts w:ascii="Comic Sans MS" w:eastAsia="Times New Roman" w:hAnsi="Comic Sans MS" w:cs="Arial"/>
                <w:lang w:val="en-US"/>
              </w:rPr>
              <w:t xml:space="preserve">Can I </w:t>
            </w:r>
            <w:r w:rsidR="00C84955">
              <w:rPr>
                <w:rFonts w:ascii="Comic Sans MS" w:eastAsia="Times New Roman" w:hAnsi="Comic Sans MS" w:cs="Arial"/>
                <w:lang w:val="en-US"/>
              </w:rPr>
              <w:t xml:space="preserve">use my knowledge of tricky words in a </w:t>
            </w:r>
            <w:r w:rsidR="00837FFE">
              <w:rPr>
                <w:rFonts w:ascii="Comic Sans MS" w:eastAsia="Times New Roman" w:hAnsi="Comic Sans MS" w:cs="Arial"/>
                <w:lang w:val="en-US"/>
              </w:rPr>
              <w:t>game?</w:t>
            </w: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6102C" w:rsidRDefault="00C6102C" w:rsidP="00C610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320" w:type="dxa"/>
          </w:tcPr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4140AB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C6102C" w:rsidRDefault="00C6102C" w:rsidP="00C6102C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You have learnt in the last 4 weeks the tricky words for this term :</w:t>
            </w:r>
          </w:p>
          <w:p w:rsidR="00C6102C" w:rsidRPr="006E1565" w:rsidRDefault="00C6102C" w:rsidP="00C6102C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h</w:t>
            </w:r>
            <w:r w:rsidRPr="006E1565"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ere</w:t>
            </w: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 xml:space="preserve">             come          one</w:t>
            </w:r>
          </w:p>
          <w:p w:rsidR="00C6102C" w:rsidRPr="006E1565" w:rsidRDefault="00C6102C" w:rsidP="00C6102C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 w:rsidRPr="006E1565"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where</w:t>
            </w: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 xml:space="preserve">           some          they</w:t>
            </w:r>
          </w:p>
          <w:p w:rsidR="00C6102C" w:rsidRPr="006E1565" w:rsidRDefault="00C6102C" w:rsidP="00C6102C">
            <w:pPr>
              <w:pStyle w:val="ListParagraph"/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</w:pPr>
            <w:r w:rsidRPr="006E1565"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>there</w:t>
            </w:r>
            <w:r>
              <w:rPr>
                <w:rFonts w:ascii="SassoonCRInfantMedium" w:eastAsia="Times New Roman" w:hAnsi="SassoonCRInfantMedium" w:cs="Arial"/>
                <w:sz w:val="36"/>
                <w:szCs w:val="36"/>
                <w:lang w:val="en-US"/>
              </w:rPr>
              <w:t xml:space="preserve">                             your</w:t>
            </w:r>
          </w:p>
          <w:p w:rsidR="00C6102C" w:rsidRPr="00B26989" w:rsidRDefault="00C6102C" w:rsidP="00C6102C">
            <w:pPr>
              <w:pStyle w:val="ListParagraph"/>
              <w:rPr>
                <w:rFonts w:ascii="Comic Sans MS" w:eastAsia="Times New Roman" w:hAnsi="Comic Sans MS" w:cs="Arial"/>
                <w:sz w:val="28"/>
                <w:szCs w:val="28"/>
                <w:lang w:val="en-US"/>
              </w:rPr>
            </w:pPr>
          </w:p>
          <w:p w:rsidR="00C6102C" w:rsidRPr="00C84955" w:rsidRDefault="00C6102C" w:rsidP="00C84955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oday we will be </w:t>
            </w:r>
            <w:r w:rsidR="00C84955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orting out correct from incorrect spellings.</w:t>
            </w: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NOTE TO PARENTS:  THIS WILL TAKE A FEW MINUTES TO SET UP. IF YOU HAVEN’T GOT TIME CHOOSE A SOUND </w:t>
            </w:r>
            <w:r w:rsidR="00837FFE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 TO </w:t>
            </w:r>
            <w:r w:rsidR="00837FFE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>DO</w:t>
            </w: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 INSTEAD</w:t>
            </w:r>
          </w:p>
          <w:p w:rsidR="00C84955" w:rsidRP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</w:p>
          <w:p w:rsidR="00C6102C" w:rsidRDefault="00C6102C" w:rsidP="00C6102C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 w:rsidRPr="00CD1D2C"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C84955" w:rsidRDefault="00C84955" w:rsidP="00C6102C">
            <w:pPr>
              <w:pStyle w:val="ListParagraph"/>
              <w:numPr>
                <w:ilvl w:val="0"/>
                <w:numId w:val="34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Go to phonics play – buried treasure</w:t>
            </w:r>
          </w:p>
          <w:p w:rsidR="00C6102C" w:rsidRDefault="00C84955" w:rsidP="00C84955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42E42">
                <w:rPr>
                  <w:rStyle w:val="Hyperlink"/>
                  <w:rFonts w:ascii="Comic Sans MS" w:eastAsia="Times New Roman" w:hAnsi="Comic Sans MS" w:cs="Arial"/>
                  <w:sz w:val="24"/>
                  <w:szCs w:val="24"/>
                  <w:lang w:val="en-US"/>
                </w:rPr>
                <w:t>https://www.phonicsplay.co.uk/resources/phase/5/buried-treasure</w:t>
              </w:r>
            </w:hyperlink>
          </w:p>
          <w:p w:rsidR="00C84955" w:rsidRDefault="00C84955" w:rsidP="00C84955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C84955" w:rsidRDefault="00C84955" w:rsidP="00C84955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see instructions on next page:</w:t>
            </w:r>
          </w:p>
          <w:p w:rsidR="00C84955" w:rsidRDefault="00C84955" w:rsidP="00C84955">
            <w:pPr>
              <w:pStyle w:val="ListParagraph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click on </w:t>
            </w:r>
            <w:r w:rsidRPr="00C84955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start</w:t>
            </w: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     then choose </w:t>
            </w:r>
            <w:r w:rsidRPr="00C84955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phase 5</w:t>
            </w: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          then enter your </w:t>
            </w:r>
            <w:r w:rsidRPr="00C84955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own words</w:t>
            </w: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               put in 5  tricky word spellings spelt correctly on</w:t>
            </w:r>
          </w:p>
          <w:p w:rsid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               the </w:t>
            </w:r>
            <w:r w:rsidRPr="00C84955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real words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side and 5 with same words misspelt</w:t>
            </w:r>
          </w:p>
          <w:p w:rsidR="00C84955" w:rsidRPr="00C84955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                </w:t>
            </w:r>
            <w:proofErr w:type="gramStart"/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on</w:t>
            </w:r>
            <w:proofErr w:type="gramEnd"/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the </w:t>
            </w:r>
            <w:r w:rsidRPr="00C84955"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>fake words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side.</w:t>
            </w:r>
          </w:p>
          <w:p w:rsidR="00C6102C" w:rsidRPr="00C84955" w:rsidRDefault="00C6102C" w:rsidP="00C84955">
            <w:pPr>
              <w:ind w:left="360"/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C6102C" w:rsidRPr="00CD1D2C" w:rsidRDefault="00C84955" w:rsidP="00C8495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If you don’t have time choose a sound/s that your child is less sure of and </w:t>
            </w:r>
            <w:proofErr w:type="spellStart"/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practise</w:t>
            </w:r>
            <w:proofErr w:type="spellEnd"/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those.</w:t>
            </w:r>
          </w:p>
        </w:tc>
      </w:tr>
      <w:tr w:rsidR="00A26A35" w:rsidTr="004E3EF1">
        <w:tc>
          <w:tcPr>
            <w:tcW w:w="1696" w:type="dxa"/>
            <w:shd w:val="clear" w:color="auto" w:fill="FFD966" w:themeFill="accent4" w:themeFillTint="99"/>
          </w:tcPr>
          <w:p w:rsidR="00682D57" w:rsidRPr="008B6ACC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  <w:shd w:val="clear" w:color="auto" w:fill="FFD966" w:themeFill="accent4" w:themeFillTint="99"/>
          </w:tcPr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!</w:t>
            </w:r>
          </w:p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451D" w:rsidRDefault="0070451D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4E3EF1">
        <w:tc>
          <w:tcPr>
            <w:tcW w:w="1696" w:type="dxa"/>
          </w:tcPr>
          <w:p w:rsidR="008B6ACC" w:rsidRPr="004E3EF1" w:rsidRDefault="008B6ACC" w:rsidP="009D191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E3EF1">
              <w:rPr>
                <w:rFonts w:ascii="Comic Sans MS" w:hAnsi="Comic Sans MS"/>
                <w:sz w:val="18"/>
                <w:szCs w:val="18"/>
                <w:u w:val="single"/>
              </w:rPr>
              <w:t xml:space="preserve">AFTERNOON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Reading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7320" w:type="dxa"/>
          </w:tcPr>
          <w:p w:rsidR="00850910" w:rsidRPr="0070451D" w:rsidRDefault="0070451D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Read at least 3 pages of </w:t>
            </w:r>
            <w:r w:rsidR="00967C72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ook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8509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A26A35" w:rsidRDefault="00A26A35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4E3EF1">
        <w:tc>
          <w:tcPr>
            <w:tcW w:w="1696" w:type="dxa"/>
          </w:tcPr>
          <w:p w:rsidR="00917E41" w:rsidRDefault="00C6102C" w:rsidP="00917E41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>RE</w:t>
            </w:r>
            <w:r w:rsidR="004E3EF1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4E3EF1" w:rsidRPr="00917E41" w:rsidRDefault="004E3EF1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(Mrs. Watson) </w:t>
            </w:r>
          </w:p>
          <w:p w:rsidR="0082059B" w:rsidRPr="008B6ACC" w:rsidRDefault="004E3EF1" w:rsidP="0082059B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</w:t>
            </w:r>
          </w:p>
          <w:p w:rsidR="009D1912" w:rsidRPr="004E3EF1" w:rsidRDefault="006E17F7" w:rsidP="009D1912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</w:tc>
        <w:tc>
          <w:tcPr>
            <w:tcW w:w="7320" w:type="dxa"/>
          </w:tcPr>
          <w:p w:rsidR="00447ADF" w:rsidRPr="0082059B" w:rsidRDefault="0068631B" w:rsidP="004E3EF1">
            <w:pPr>
              <w:contextualSpacing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4E3EF1">
              <w:rPr>
                <w:rFonts w:ascii="Comic Sans MS" w:hAnsi="Comic Sans MS"/>
                <w:sz w:val="24"/>
                <w:szCs w:val="24"/>
                <w:u w:val="single"/>
              </w:rPr>
              <w:t>see  attached</w:t>
            </w:r>
            <w:proofErr w:type="gramEnd"/>
            <w:r w:rsidR="004E3EF1">
              <w:rPr>
                <w:rFonts w:ascii="Comic Sans MS" w:hAnsi="Comic Sans MS"/>
                <w:sz w:val="24"/>
                <w:szCs w:val="24"/>
                <w:u w:val="single"/>
              </w:rPr>
              <w:t xml:space="preserve"> Power Point. </w:t>
            </w:r>
            <w:r w:rsidR="006E17F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059B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="0082059B" w:rsidRPr="0082059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</w:tr>
      <w:tr w:rsidR="00A26A35" w:rsidTr="004E3EF1">
        <w:tc>
          <w:tcPr>
            <w:tcW w:w="1696" w:type="dxa"/>
          </w:tcPr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>Story/ yoga</w:t>
            </w:r>
            <w:r w:rsidR="002D41D4" w:rsidRPr="008B6ACC">
              <w:rPr>
                <w:rFonts w:ascii="Comic Sans MS" w:hAnsi="Comic Sans MS"/>
                <w:sz w:val="24"/>
                <w:szCs w:val="24"/>
                <w:u w:val="single"/>
              </w:rPr>
              <w:t>/ mindfulness activity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320" w:type="dxa"/>
          </w:tcPr>
          <w:p w:rsidR="002D0054" w:rsidRDefault="004E3EF1" w:rsidP="00880825">
            <w:pPr>
              <w:rPr>
                <w:rFonts w:ascii="Comic Sans MS" w:hAnsi="Comic Sans MS"/>
                <w:sz w:val="24"/>
                <w:szCs w:val="24"/>
              </w:rPr>
            </w:pPr>
            <w:r w:rsidRPr="004E3EF1">
              <w:rPr>
                <w:rFonts w:ascii="Comic Sans MS" w:hAnsi="Comic Sans MS"/>
                <w:sz w:val="24"/>
                <w:szCs w:val="24"/>
              </w:rPr>
              <w:t xml:space="preserve">If you haven’t already tried this have a look at </w:t>
            </w:r>
          </w:p>
          <w:p w:rsidR="004E3EF1" w:rsidRDefault="00132198" w:rsidP="00880825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hyperlink r:id="rId15" w:history="1">
              <w:r w:rsidR="004E3EF1" w:rsidRPr="00F45243">
                <w:rPr>
                  <w:rStyle w:val="Hyperlink"/>
                  <w:rFonts w:ascii="Comic Sans MS" w:hAnsi="Comic Sans MS"/>
                  <w:noProof/>
                  <w:sz w:val="24"/>
                  <w:szCs w:val="24"/>
                  <w:lang w:eastAsia="en-GB"/>
                </w:rPr>
                <w:t>http://www.robbiddulph.com/draw-with-rob</w:t>
              </w:r>
            </w:hyperlink>
            <w:r w:rsidR="004E3EF1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E3EF1" w:rsidRDefault="004E3EF1" w:rsidP="00880825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 xml:space="preserve">and learn how to draw some characters </w:t>
            </w:r>
          </w:p>
          <w:p w:rsidR="004E3EF1" w:rsidRDefault="004E3EF1" w:rsidP="00880825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  <w:p w:rsidR="004E3EF1" w:rsidRPr="004E3EF1" w:rsidRDefault="004E3EF1" w:rsidP="00880825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or go out for a walk.</w:t>
            </w:r>
          </w:p>
          <w:p w:rsidR="00A26A35" w:rsidRDefault="00A26A35" w:rsidP="0088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4E3EF1">
        <w:tc>
          <w:tcPr>
            <w:tcW w:w="1696" w:type="dxa"/>
          </w:tcPr>
          <w:p w:rsidR="009840CD" w:rsidRDefault="009840CD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D1912" w:rsidRDefault="00235FC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 notes for parents.</w:t>
            </w:r>
          </w:p>
        </w:tc>
        <w:tc>
          <w:tcPr>
            <w:tcW w:w="7320" w:type="dxa"/>
          </w:tcPr>
          <w:p w:rsidR="009862C9" w:rsidRPr="002D5056" w:rsidRDefault="006E17F7" w:rsidP="009D1912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840C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67E6D">
              <w:rPr>
                <w:rFonts w:ascii="Comic Sans MS" w:hAnsi="Comic Sans MS"/>
                <w:sz w:val="24"/>
                <w:szCs w:val="24"/>
              </w:rPr>
              <w:t>One more day to go!</w:t>
            </w:r>
            <w:bookmarkStart w:id="0" w:name="_GoBack"/>
            <w:bookmarkEnd w:id="0"/>
          </w:p>
        </w:tc>
      </w:tr>
    </w:tbl>
    <w:p w:rsidR="009D1912" w:rsidRDefault="009D1912" w:rsidP="009D1912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A56911" w:rsidRDefault="00A56911" w:rsidP="00A56911">
      <w:pPr>
        <w:rPr>
          <w:rFonts w:ascii="Comic Sans MS" w:hAnsi="Comic Sans MS"/>
          <w:sz w:val="24"/>
          <w:szCs w:val="24"/>
        </w:rPr>
      </w:pPr>
    </w:p>
    <w:p w:rsidR="001648BC" w:rsidRPr="001648BC" w:rsidRDefault="00A56911" w:rsidP="00A56911">
      <w:pPr>
        <w:rPr>
          <w:rFonts w:ascii="Comic Sans MS" w:hAnsi="Comic Sans MS"/>
          <w:b/>
          <w:sz w:val="24"/>
          <w:szCs w:val="24"/>
        </w:rPr>
      </w:pPr>
      <w:proofErr w:type="gramStart"/>
      <w:r w:rsidRPr="00A56911">
        <w:rPr>
          <w:rFonts w:ascii="Comic Sans MS" w:hAnsi="Comic Sans MS"/>
          <w:b/>
          <w:sz w:val="24"/>
          <w:szCs w:val="24"/>
          <w:u w:val="single"/>
        </w:rPr>
        <w:lastRenderedPageBreak/>
        <w:t>math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3428CC" w:rsidRPr="00FC09BA" w:rsidRDefault="003428CC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Cut the </w:t>
      </w:r>
      <w:r w:rsidRPr="00FC09BA">
        <w:rPr>
          <w:rFonts w:ascii="Comic Sans MS" w:hAnsi="Comic Sans MS"/>
          <w:noProof/>
          <w:sz w:val="28"/>
          <w:szCs w:val="28"/>
          <w:lang w:eastAsia="en-GB"/>
        </w:rPr>
        <w:t xml:space="preserve">strips </w:t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out and stick </w:t>
      </w:r>
      <w:r w:rsidRPr="00FC09BA">
        <w:rPr>
          <w:rFonts w:ascii="Comic Sans MS" w:hAnsi="Comic Sans MS"/>
          <w:noProof/>
          <w:sz w:val="28"/>
          <w:szCs w:val="28"/>
          <w:lang w:eastAsia="en-GB"/>
        </w:rPr>
        <w:t>together to make a number line 0-50.</w:t>
      </w:r>
    </w:p>
    <w:p w:rsidR="003428CC" w:rsidRPr="00FC09BA" w:rsidRDefault="003428CC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C09BA">
        <w:rPr>
          <w:rFonts w:ascii="Comic Sans MS" w:hAnsi="Comic Sans MS"/>
          <w:noProof/>
          <w:sz w:val="28"/>
          <w:szCs w:val="28"/>
          <w:lang w:eastAsia="en-GB"/>
        </w:rPr>
        <w:t xml:space="preserve">Then jump </w:t>
      </w:r>
      <w:r w:rsidR="00837FFE">
        <w:rPr>
          <w:rFonts w:ascii="Comic Sans MS" w:hAnsi="Comic Sans MS"/>
          <w:noProof/>
          <w:sz w:val="28"/>
          <w:szCs w:val="28"/>
          <w:lang w:eastAsia="en-GB"/>
        </w:rPr>
        <w:t xml:space="preserve">BACK </w:t>
      </w:r>
      <w:r w:rsidRPr="00FC09BA">
        <w:rPr>
          <w:rFonts w:ascii="Comic Sans MS" w:hAnsi="Comic Sans MS"/>
          <w:noProof/>
          <w:sz w:val="28"/>
          <w:szCs w:val="28"/>
          <w:lang w:eastAsia="en-GB"/>
        </w:rPr>
        <w:t xml:space="preserve">in groups of </w:t>
      </w:r>
      <w:r>
        <w:rPr>
          <w:rFonts w:ascii="Comic Sans MS" w:hAnsi="Comic Sans MS"/>
          <w:noProof/>
          <w:sz w:val="28"/>
          <w:szCs w:val="28"/>
          <w:lang w:eastAsia="en-GB"/>
        </w:rPr>
        <w:t>5</w:t>
      </w:r>
    </w:p>
    <w:p w:rsidR="003428CC" w:rsidRDefault="003428CC" w:rsidP="00594266">
      <w:pPr>
        <w:rPr>
          <w:noProof/>
          <w:lang w:eastAsia="en-GB"/>
        </w:rPr>
      </w:pPr>
    </w:p>
    <w:p w:rsidR="003428CC" w:rsidRDefault="003428CC" w:rsidP="00594266">
      <w:pPr>
        <w:rPr>
          <w:noProof/>
          <w:lang w:eastAsia="en-GB"/>
        </w:rPr>
      </w:pPr>
    </w:p>
    <w:p w:rsidR="00967C72" w:rsidRDefault="003428CC" w:rsidP="00594266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43039A" wp14:editId="33EE2767">
            <wp:extent cx="6927995" cy="3787140"/>
            <wp:effectExtent l="825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5211" cy="37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72" w:rsidRDefault="003428CC" w:rsidP="00594266">
      <w:pPr>
        <w:rPr>
          <w:rFonts w:ascii="Comic Sans MS" w:hAnsi="Comic Sans MS"/>
          <w:sz w:val="24"/>
          <w:szCs w:val="24"/>
        </w:rPr>
      </w:pPr>
      <w:r w:rsidRPr="003C0CF2">
        <w:rPr>
          <w:noProof/>
          <w:lang w:eastAsia="en-GB"/>
        </w:rPr>
        <w:lastRenderedPageBreak/>
        <w:drawing>
          <wp:inline distT="0" distB="0" distL="0" distR="0" wp14:anchorId="4A4C6E75" wp14:editId="7136666D">
            <wp:extent cx="5731510" cy="5428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FD1E3D" w:rsidRDefault="00FD1E3D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177531" w:rsidRDefault="00177531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Default="00B04A55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D5056" w:rsidRDefault="002D5056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B04A55" w:rsidRPr="002F3E56" w:rsidRDefault="00B04A55" w:rsidP="00B04A55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</w:pPr>
      <w:r w:rsidRPr="002F3E56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lastRenderedPageBreak/>
        <w:t xml:space="preserve">Maths </w:t>
      </w: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  <w:r w:rsidRPr="002F3E56">
        <w:rPr>
          <w:noProof/>
          <w:lang w:eastAsia="en-GB"/>
        </w:rPr>
        <w:t xml:space="preserve">                                </w:t>
      </w:r>
    </w:p>
    <w:p w:rsidR="00B04A55" w:rsidRPr="002F3E56" w:rsidRDefault="00B04A55" w:rsidP="00B04A55">
      <w:pPr>
        <w:rPr>
          <w:rFonts w:ascii="Comic Sans MS" w:hAnsi="Comic Sans MS"/>
        </w:rPr>
      </w:pPr>
      <w:r w:rsidRPr="002F3E56">
        <w:rPr>
          <w:rFonts w:ascii="Comic Sans MS" w:hAnsi="Comic Sans MS"/>
        </w:rPr>
        <w:t xml:space="preserve">Can I put objects into groups of </w:t>
      </w:r>
      <w:r>
        <w:rPr>
          <w:rFonts w:ascii="Comic Sans MS" w:hAnsi="Comic Sans MS"/>
        </w:rPr>
        <w:t>5</w:t>
      </w:r>
      <w:r w:rsidRPr="002F3E56">
        <w:rPr>
          <w:rFonts w:ascii="Comic Sans MS" w:hAnsi="Comic Sans MS"/>
        </w:rPr>
        <w:t>?</w:t>
      </w:r>
    </w:p>
    <w:p w:rsidR="00B04A55" w:rsidRPr="002F3E56" w:rsidRDefault="00B04A55" w:rsidP="00B04A55">
      <w:pPr>
        <w:rPr>
          <w:rFonts w:ascii="Comic Sans MS" w:hAnsi="Comic Sans MS"/>
        </w:rPr>
      </w:pPr>
      <w:r w:rsidRPr="002F3E56">
        <w:rPr>
          <w:rFonts w:ascii="Comic Sans MS" w:hAnsi="Comic Sans MS"/>
        </w:rPr>
        <w:t xml:space="preserve">Can I count BACKWARDS in groups of </w:t>
      </w:r>
      <w:r>
        <w:rPr>
          <w:rFonts w:ascii="Comic Sans MS" w:hAnsi="Comic Sans MS"/>
        </w:rPr>
        <w:t>5</w:t>
      </w:r>
      <w:r w:rsidRPr="002F3E5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rom 50</w:t>
      </w:r>
      <w:r w:rsidRPr="002F3E56">
        <w:rPr>
          <w:rFonts w:ascii="Comic Sans MS" w:hAnsi="Comic Sans MS"/>
        </w:rPr>
        <w:t>?</w:t>
      </w:r>
    </w:p>
    <w:p w:rsidR="00B04A55" w:rsidRPr="002F3E56" w:rsidRDefault="00B04A55" w:rsidP="00B04A55">
      <w:pPr>
        <w:rPr>
          <w:rFonts w:ascii="Comic Sans MS" w:hAnsi="Comic Sans MS"/>
        </w:rPr>
      </w:pPr>
      <w:r w:rsidRPr="002F3E5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B585C" wp14:editId="270992A5">
                <wp:simplePos x="0" y="0"/>
                <wp:positionH relativeFrom="column">
                  <wp:posOffset>-28135</wp:posOffset>
                </wp:positionH>
                <wp:positionV relativeFrom="paragraph">
                  <wp:posOffset>74148</wp:posOffset>
                </wp:positionV>
                <wp:extent cx="6091310" cy="6020973"/>
                <wp:effectExtent l="0" t="0" r="24130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310" cy="6020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Fi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20 objects e.g. counters or similar.</w:t>
                            </w: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Put them int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groups of 5 (you may find it easier to put them into dishes)</w:t>
                            </w: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.  Draw you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groups of objects here.</w:t>
                            </w: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Now take away a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at a time until you have n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bjects</w:t>
                            </w: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left. As you do write the number pattern:</w:t>
                            </w:r>
                          </w:p>
                          <w:p w:rsidR="00B04A55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20       15                _____     ______</w:t>
                            </w: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585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2.2pt;margin-top:5.85pt;width:479.65pt;height:47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1rVAIAALU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" fillcolor="window" strokeweight=".5pt">
                <v:textbox>
                  <w:txbxContent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Fin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20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objects e.g. counters or similar.</w:t>
                      </w: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Put them int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groups of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(you may find it easier to put them into dishes)</w:t>
                      </w: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.  Draw you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groups of objects here.</w:t>
                      </w: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Now take away a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at a time until you have n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bjects</w:t>
                      </w: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left. As you do write the number pattern:</w:t>
                      </w:r>
                    </w:p>
                    <w:p w:rsidR="00B04A55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20       15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         _____     ______</w:t>
                      </w: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  <w:r w:rsidRPr="002F3E56">
        <w:rPr>
          <w:noProof/>
          <w:lang w:eastAsia="en-GB"/>
        </w:rPr>
        <w:t xml:space="preserve">    </w:t>
      </w: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  <w:r w:rsidRPr="002F3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B99E3" wp14:editId="305B5A0E">
                <wp:simplePos x="0" y="0"/>
                <wp:positionH relativeFrom="column">
                  <wp:posOffset>-98474</wp:posOffset>
                </wp:positionH>
                <wp:positionV relativeFrom="paragraph">
                  <wp:posOffset>56710</wp:posOffset>
                </wp:positionV>
                <wp:extent cx="6217920" cy="1237957"/>
                <wp:effectExtent l="0" t="0" r="11430" b="196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237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A55" w:rsidRPr="00450ECA" w:rsidRDefault="00B04A55" w:rsidP="00B04A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Can you count back in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5’s</w:t>
                            </w: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from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 w:rsidRPr="00450EC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?  Write down the pattern here.</w:t>
                            </w:r>
                          </w:p>
                          <w:p w:rsidR="00B04A55" w:rsidRPr="00450ECA" w:rsidRDefault="00B04A55" w:rsidP="00B04A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99E3" id="Text Box 63" o:spid="_x0000_s1027" type="#_x0000_t202" style="position:absolute;margin-left:-7.75pt;margin-top:4.45pt;width:489.6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" fillcolor="window" strokeweight=".5pt">
                <v:textbox>
                  <w:txbxContent>
                    <w:p w:rsidR="00B04A55" w:rsidRPr="00450ECA" w:rsidRDefault="00B04A55" w:rsidP="00B04A55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Can you count back in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5’s</w:t>
                      </w: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from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50</w:t>
                      </w:r>
                      <w:r w:rsidRPr="00450EC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?  Write down the pattern here.</w:t>
                      </w:r>
                    </w:p>
                    <w:p w:rsidR="00B04A55" w:rsidRPr="00450ECA" w:rsidRDefault="00B04A55" w:rsidP="00B04A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Pr="002F3E56" w:rsidRDefault="00B04A55" w:rsidP="00B04A55">
      <w:pPr>
        <w:spacing w:after="0" w:line="240" w:lineRule="auto"/>
        <w:rPr>
          <w:noProof/>
          <w:lang w:eastAsia="en-GB"/>
        </w:rPr>
      </w:pPr>
    </w:p>
    <w:p w:rsidR="00B04A55" w:rsidRDefault="00B04A55" w:rsidP="00B04A55">
      <w:pPr>
        <w:ind w:left="-567"/>
        <w:rPr>
          <w:noProof/>
          <w:sz w:val="28"/>
          <w:szCs w:val="28"/>
          <w:lang w:eastAsia="en-GB"/>
        </w:rPr>
      </w:pPr>
    </w:p>
    <w:p w:rsidR="002265C4" w:rsidRDefault="0000334C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nglish </w:t>
      </w:r>
    </w:p>
    <w:p w:rsidR="0000334C" w:rsidRDefault="0000334C" w:rsidP="009D1912">
      <w:pPr>
        <w:rPr>
          <w:rFonts w:ascii="Comic Sans MS" w:hAnsi="Comic Sans MS"/>
          <w:b/>
          <w:sz w:val="24"/>
          <w:szCs w:val="24"/>
          <w:u w:val="single"/>
        </w:rPr>
      </w:pPr>
    </w:p>
    <w:p w:rsidR="002265C4" w:rsidRDefault="0000334C" w:rsidP="009D1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1CE24A4" wp14:editId="5E03FDC0">
            <wp:extent cx="4695825" cy="3552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5C4" w:rsidSect="002D0054">
      <w:headerReference w:type="default" r:id="rId18"/>
      <w:footerReference w:type="default" r:id="rId19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98" w:rsidRDefault="00132198" w:rsidP="00053E32">
      <w:pPr>
        <w:spacing w:after="0" w:line="240" w:lineRule="auto"/>
      </w:pPr>
      <w:r>
        <w:separator/>
      </w:r>
    </w:p>
  </w:endnote>
  <w:endnote w:type="continuationSeparator" w:id="0">
    <w:p w:rsidR="00132198" w:rsidRDefault="00132198" w:rsidP="000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89D" w:rsidRDefault="00A178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E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789D" w:rsidRDefault="00A1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98" w:rsidRDefault="00132198" w:rsidP="00053E32">
      <w:pPr>
        <w:spacing w:after="0" w:line="240" w:lineRule="auto"/>
      </w:pPr>
      <w:r>
        <w:separator/>
      </w:r>
    </w:p>
  </w:footnote>
  <w:footnote w:type="continuationSeparator" w:id="0">
    <w:p w:rsidR="00132198" w:rsidRDefault="00132198" w:rsidP="000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32" w:rsidRDefault="00B04A55">
    <w:pPr>
      <w:pStyle w:val="Header"/>
    </w:pPr>
    <w:proofErr w:type="gramStart"/>
    <w:r>
      <w:t>11.</w:t>
    </w:r>
    <w:r w:rsidR="0030457A">
      <w:t xml:space="preserve">2.21 </w:t>
    </w:r>
    <w:r w:rsidR="005C4788">
      <w:t xml:space="preserve"> Year</w:t>
    </w:r>
    <w:proofErr w:type="gramEnd"/>
    <w:r w:rsidR="005C4788">
      <w:t xml:space="preserve"> </w:t>
    </w:r>
    <w:r w:rsidR="002D5056">
      <w:t>1</w:t>
    </w:r>
    <w:r w:rsidR="00917E41">
      <w:t xml:space="preserve">                  Name</w:t>
    </w:r>
    <w:r w:rsidR="00053E32">
      <w:t xml:space="preserve">: </w:t>
    </w:r>
  </w:p>
  <w:p w:rsidR="00053E32" w:rsidRDefault="0005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45"/>
    <w:multiLevelType w:val="hybridMultilevel"/>
    <w:tmpl w:val="383E0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CE9"/>
    <w:multiLevelType w:val="hybridMultilevel"/>
    <w:tmpl w:val="8B4A27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DAF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9EA"/>
    <w:multiLevelType w:val="hybridMultilevel"/>
    <w:tmpl w:val="6D62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54E7"/>
    <w:multiLevelType w:val="hybridMultilevel"/>
    <w:tmpl w:val="F13AD9A4"/>
    <w:lvl w:ilvl="0" w:tplc="7D161B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C0C520C"/>
    <w:multiLevelType w:val="hybridMultilevel"/>
    <w:tmpl w:val="1EB6A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3E97"/>
    <w:multiLevelType w:val="hybridMultilevel"/>
    <w:tmpl w:val="AA18D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C10"/>
    <w:multiLevelType w:val="hybridMultilevel"/>
    <w:tmpl w:val="1EBC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F4C"/>
    <w:multiLevelType w:val="hybridMultilevel"/>
    <w:tmpl w:val="81946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2F76"/>
    <w:multiLevelType w:val="hybridMultilevel"/>
    <w:tmpl w:val="F918B7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84A7FAE"/>
    <w:multiLevelType w:val="hybridMultilevel"/>
    <w:tmpl w:val="57C6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2F0A"/>
    <w:multiLevelType w:val="hybridMultilevel"/>
    <w:tmpl w:val="06228D36"/>
    <w:lvl w:ilvl="0" w:tplc="1CEE605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4F8"/>
    <w:multiLevelType w:val="hybridMultilevel"/>
    <w:tmpl w:val="CE9AA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6D06"/>
    <w:multiLevelType w:val="hybridMultilevel"/>
    <w:tmpl w:val="1A463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6498"/>
    <w:multiLevelType w:val="hybridMultilevel"/>
    <w:tmpl w:val="CAF0DB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6506F"/>
    <w:multiLevelType w:val="hybridMultilevel"/>
    <w:tmpl w:val="52863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82021"/>
    <w:multiLevelType w:val="hybridMultilevel"/>
    <w:tmpl w:val="2B9A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6195"/>
    <w:multiLevelType w:val="hybridMultilevel"/>
    <w:tmpl w:val="C752403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D6D75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23D0"/>
    <w:multiLevelType w:val="hybridMultilevel"/>
    <w:tmpl w:val="13E0E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949E9"/>
    <w:multiLevelType w:val="hybridMultilevel"/>
    <w:tmpl w:val="D85CF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628F"/>
    <w:multiLevelType w:val="hybridMultilevel"/>
    <w:tmpl w:val="074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1E93"/>
    <w:multiLevelType w:val="hybridMultilevel"/>
    <w:tmpl w:val="5610F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F5A3D"/>
    <w:multiLevelType w:val="hybridMultilevel"/>
    <w:tmpl w:val="54A24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4C06"/>
    <w:multiLevelType w:val="hybridMultilevel"/>
    <w:tmpl w:val="E0BC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F54C0"/>
    <w:multiLevelType w:val="hybridMultilevel"/>
    <w:tmpl w:val="0F2C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39D"/>
    <w:multiLevelType w:val="hybridMultilevel"/>
    <w:tmpl w:val="2210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7FD2"/>
    <w:multiLevelType w:val="hybridMultilevel"/>
    <w:tmpl w:val="B3FA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B41"/>
    <w:multiLevelType w:val="hybridMultilevel"/>
    <w:tmpl w:val="5D94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A4B"/>
    <w:multiLevelType w:val="hybridMultilevel"/>
    <w:tmpl w:val="FDFC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29A5"/>
    <w:multiLevelType w:val="hybridMultilevel"/>
    <w:tmpl w:val="95B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7799E"/>
    <w:multiLevelType w:val="hybridMultilevel"/>
    <w:tmpl w:val="9AECEEEA"/>
    <w:lvl w:ilvl="0" w:tplc="77D0E1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0BA7F1A"/>
    <w:multiLevelType w:val="hybridMultilevel"/>
    <w:tmpl w:val="88164F7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312776B"/>
    <w:multiLevelType w:val="hybridMultilevel"/>
    <w:tmpl w:val="38C8D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0EBB"/>
    <w:multiLevelType w:val="hybridMultilevel"/>
    <w:tmpl w:val="ACE2C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C7AEE"/>
    <w:multiLevelType w:val="hybridMultilevel"/>
    <w:tmpl w:val="8CA07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56340"/>
    <w:multiLevelType w:val="hybridMultilevel"/>
    <w:tmpl w:val="24505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8"/>
  </w:num>
  <w:num w:numId="4">
    <w:abstractNumId w:val="22"/>
  </w:num>
  <w:num w:numId="5">
    <w:abstractNumId w:val="2"/>
  </w:num>
  <w:num w:numId="6">
    <w:abstractNumId w:val="17"/>
  </w:num>
  <w:num w:numId="7">
    <w:abstractNumId w:val="34"/>
  </w:num>
  <w:num w:numId="8">
    <w:abstractNumId w:val="32"/>
  </w:num>
  <w:num w:numId="9">
    <w:abstractNumId w:val="33"/>
  </w:num>
  <w:num w:numId="10">
    <w:abstractNumId w:val="12"/>
  </w:num>
  <w:num w:numId="11">
    <w:abstractNumId w:val="26"/>
  </w:num>
  <w:num w:numId="12">
    <w:abstractNumId w:val="6"/>
  </w:num>
  <w:num w:numId="13">
    <w:abstractNumId w:val="16"/>
  </w:num>
  <w:num w:numId="14">
    <w:abstractNumId w:val="13"/>
  </w:num>
  <w:num w:numId="15">
    <w:abstractNumId w:val="31"/>
  </w:num>
  <w:num w:numId="16">
    <w:abstractNumId w:val="9"/>
  </w:num>
  <w:num w:numId="17">
    <w:abstractNumId w:val="30"/>
  </w:num>
  <w:num w:numId="18">
    <w:abstractNumId w:val="3"/>
  </w:num>
  <w:num w:numId="19">
    <w:abstractNumId w:val="23"/>
  </w:num>
  <w:num w:numId="20">
    <w:abstractNumId w:val="28"/>
  </w:num>
  <w:num w:numId="21">
    <w:abstractNumId w:val="25"/>
  </w:num>
  <w:num w:numId="22">
    <w:abstractNumId w:val="8"/>
  </w:num>
  <w:num w:numId="23">
    <w:abstractNumId w:val="35"/>
  </w:num>
  <w:num w:numId="24">
    <w:abstractNumId w:val="13"/>
  </w:num>
  <w:num w:numId="25">
    <w:abstractNumId w:val="24"/>
  </w:num>
  <w:num w:numId="26">
    <w:abstractNumId w:val="20"/>
  </w:num>
  <w:num w:numId="27">
    <w:abstractNumId w:val="0"/>
  </w:num>
  <w:num w:numId="28">
    <w:abstractNumId w:val="14"/>
  </w:num>
  <w:num w:numId="29">
    <w:abstractNumId w:val="19"/>
  </w:num>
  <w:num w:numId="30">
    <w:abstractNumId w:val="15"/>
  </w:num>
  <w:num w:numId="31">
    <w:abstractNumId w:val="5"/>
  </w:num>
  <w:num w:numId="32">
    <w:abstractNumId w:val="21"/>
  </w:num>
  <w:num w:numId="33">
    <w:abstractNumId w:val="7"/>
  </w:num>
  <w:num w:numId="34">
    <w:abstractNumId w:val="36"/>
  </w:num>
  <w:num w:numId="35">
    <w:abstractNumId w:val="11"/>
  </w:num>
  <w:num w:numId="36">
    <w:abstractNumId w:val="29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2"/>
    <w:rsid w:val="0000334C"/>
    <w:rsid w:val="00021337"/>
    <w:rsid w:val="000433F8"/>
    <w:rsid w:val="00053E32"/>
    <w:rsid w:val="000B6342"/>
    <w:rsid w:val="000D624A"/>
    <w:rsid w:val="000F06FA"/>
    <w:rsid w:val="00102E88"/>
    <w:rsid w:val="0011119D"/>
    <w:rsid w:val="00131F82"/>
    <w:rsid w:val="00132198"/>
    <w:rsid w:val="00136D85"/>
    <w:rsid w:val="001648BC"/>
    <w:rsid w:val="00177531"/>
    <w:rsid w:val="001919B4"/>
    <w:rsid w:val="001D2727"/>
    <w:rsid w:val="001D339F"/>
    <w:rsid w:val="001D60D0"/>
    <w:rsid w:val="001E1C94"/>
    <w:rsid w:val="001E3C7B"/>
    <w:rsid w:val="001E6266"/>
    <w:rsid w:val="00200063"/>
    <w:rsid w:val="002265C4"/>
    <w:rsid w:val="00235FC1"/>
    <w:rsid w:val="002521A9"/>
    <w:rsid w:val="00267E6D"/>
    <w:rsid w:val="002C6D18"/>
    <w:rsid w:val="002D0054"/>
    <w:rsid w:val="002D41D4"/>
    <w:rsid w:val="002D5056"/>
    <w:rsid w:val="002D60DF"/>
    <w:rsid w:val="002E2E51"/>
    <w:rsid w:val="002E7300"/>
    <w:rsid w:val="0030457A"/>
    <w:rsid w:val="00310BB4"/>
    <w:rsid w:val="00334CEA"/>
    <w:rsid w:val="003428CC"/>
    <w:rsid w:val="00372168"/>
    <w:rsid w:val="003B335B"/>
    <w:rsid w:val="003C22C2"/>
    <w:rsid w:val="00423B40"/>
    <w:rsid w:val="00447ADF"/>
    <w:rsid w:val="00485160"/>
    <w:rsid w:val="004B7F74"/>
    <w:rsid w:val="004E3EF1"/>
    <w:rsid w:val="004F6EDC"/>
    <w:rsid w:val="00500F5A"/>
    <w:rsid w:val="00524E2E"/>
    <w:rsid w:val="00537066"/>
    <w:rsid w:val="00547356"/>
    <w:rsid w:val="00574982"/>
    <w:rsid w:val="00594266"/>
    <w:rsid w:val="00596770"/>
    <w:rsid w:val="005C3F32"/>
    <w:rsid w:val="005C4788"/>
    <w:rsid w:val="005E0612"/>
    <w:rsid w:val="005F15F0"/>
    <w:rsid w:val="005F292E"/>
    <w:rsid w:val="006127A6"/>
    <w:rsid w:val="006376C4"/>
    <w:rsid w:val="00637C08"/>
    <w:rsid w:val="00660613"/>
    <w:rsid w:val="00682D57"/>
    <w:rsid w:val="00685444"/>
    <w:rsid w:val="0068631B"/>
    <w:rsid w:val="006913D6"/>
    <w:rsid w:val="00693FC9"/>
    <w:rsid w:val="006B02B9"/>
    <w:rsid w:val="006E17F7"/>
    <w:rsid w:val="00700C94"/>
    <w:rsid w:val="0070451D"/>
    <w:rsid w:val="00705050"/>
    <w:rsid w:val="00707CA8"/>
    <w:rsid w:val="00716994"/>
    <w:rsid w:val="007172CD"/>
    <w:rsid w:val="00736333"/>
    <w:rsid w:val="007519B4"/>
    <w:rsid w:val="00771679"/>
    <w:rsid w:val="0079063C"/>
    <w:rsid w:val="007F5D74"/>
    <w:rsid w:val="0082059B"/>
    <w:rsid w:val="00837FFE"/>
    <w:rsid w:val="00850910"/>
    <w:rsid w:val="008535DE"/>
    <w:rsid w:val="00880825"/>
    <w:rsid w:val="008B6ACC"/>
    <w:rsid w:val="0091271F"/>
    <w:rsid w:val="00917E41"/>
    <w:rsid w:val="009231B6"/>
    <w:rsid w:val="00945253"/>
    <w:rsid w:val="00947A9B"/>
    <w:rsid w:val="00967C72"/>
    <w:rsid w:val="00975D49"/>
    <w:rsid w:val="009840CD"/>
    <w:rsid w:val="009862C9"/>
    <w:rsid w:val="009B2465"/>
    <w:rsid w:val="009C4639"/>
    <w:rsid w:val="009D1912"/>
    <w:rsid w:val="009F334C"/>
    <w:rsid w:val="00A1789D"/>
    <w:rsid w:val="00A26A35"/>
    <w:rsid w:val="00A30678"/>
    <w:rsid w:val="00A56911"/>
    <w:rsid w:val="00A62F19"/>
    <w:rsid w:val="00A801AB"/>
    <w:rsid w:val="00AD2FEB"/>
    <w:rsid w:val="00AD549B"/>
    <w:rsid w:val="00B04A55"/>
    <w:rsid w:val="00B31D95"/>
    <w:rsid w:val="00B37E1A"/>
    <w:rsid w:val="00B45727"/>
    <w:rsid w:val="00B50201"/>
    <w:rsid w:val="00B970EF"/>
    <w:rsid w:val="00BD6C3A"/>
    <w:rsid w:val="00C07B61"/>
    <w:rsid w:val="00C53770"/>
    <w:rsid w:val="00C6102C"/>
    <w:rsid w:val="00C61A11"/>
    <w:rsid w:val="00C73127"/>
    <w:rsid w:val="00C84955"/>
    <w:rsid w:val="00CA7604"/>
    <w:rsid w:val="00CD1D2C"/>
    <w:rsid w:val="00CD359E"/>
    <w:rsid w:val="00CE01BC"/>
    <w:rsid w:val="00CE6AC1"/>
    <w:rsid w:val="00D033B0"/>
    <w:rsid w:val="00D31BBA"/>
    <w:rsid w:val="00D559EE"/>
    <w:rsid w:val="00D76ADA"/>
    <w:rsid w:val="00E675B5"/>
    <w:rsid w:val="00E70E81"/>
    <w:rsid w:val="00E72839"/>
    <w:rsid w:val="00E92CDA"/>
    <w:rsid w:val="00E95D9A"/>
    <w:rsid w:val="00ED2905"/>
    <w:rsid w:val="00F42B86"/>
    <w:rsid w:val="00F515A8"/>
    <w:rsid w:val="00F56932"/>
    <w:rsid w:val="00FC431C"/>
    <w:rsid w:val="00FC4C33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1DA2"/>
  <w15:chartTrackingRefBased/>
  <w15:docId w15:val="{AB5DE2D4-6155-449E-9403-466047F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1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32"/>
  </w:style>
  <w:style w:type="paragraph" w:styleId="Footer">
    <w:name w:val="footer"/>
    <w:basedOn w:val="Normal"/>
    <w:link w:val="Foot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32"/>
  </w:style>
  <w:style w:type="paragraph" w:styleId="Title">
    <w:name w:val="Title"/>
    <w:basedOn w:val="Normal"/>
    <w:next w:val="Normal"/>
    <w:link w:val="TitleChar"/>
    <w:uiPriority w:val="10"/>
    <w:qFormat/>
    <w:rsid w:val="002D5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D50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ves.com/the-imovement" TargetMode="External"/><Relationship Id="rId13" Type="http://schemas.openxmlformats.org/officeDocument/2006/relationships/hyperlink" Target="https://www.youtube.com/watch?v=95BgMEsYtd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YbMScXPEV0&amp;feature=emb_rel_en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obbiddulph.com/draw-with-rob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honicsplay.co.uk/resources/phase/5/buried-trea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C8BE-10F3-4251-86FA-9EA45B2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CE VC Primary School</dc:creator>
  <cp:keywords/>
  <dc:description/>
  <cp:lastModifiedBy>Willow - Lyng CE VC Primary School</cp:lastModifiedBy>
  <cp:revision>3</cp:revision>
  <dcterms:created xsi:type="dcterms:W3CDTF">2021-02-10T11:50:00Z</dcterms:created>
  <dcterms:modified xsi:type="dcterms:W3CDTF">2021-02-10T11:57:00Z</dcterms:modified>
</cp:coreProperties>
</file>